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572"/>
        <w:gridCol w:w="6371"/>
        <w:gridCol w:w="3837"/>
        <w:gridCol w:w="3834"/>
      </w:tblGrid>
      <w:tr w:rsidR="00701CF9" w:rsidRPr="007F28B9" w:rsidTr="00274FF0">
        <w:trPr>
          <w:trHeight w:val="557"/>
        </w:trPr>
        <w:tc>
          <w:tcPr>
            <w:tcW w:w="7943" w:type="dxa"/>
            <w:gridSpan w:val="2"/>
            <w:tcBorders>
              <w:top w:val="single" w:sz="4" w:space="0" w:color="auto"/>
            </w:tcBorders>
          </w:tcPr>
          <w:p w:rsidR="00701CF9" w:rsidRDefault="007E323D" w:rsidP="001B347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рьян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евтина Георгиевна врач-инфекционист</w:t>
            </w:r>
            <w:r w:rsidR="00701CF9" w:rsidRPr="007F28B9">
              <w:rPr>
                <w:rFonts w:ascii="Times New Roman" w:hAnsi="Times New Roman" w:cs="Times New Roman"/>
                <w:b/>
              </w:rPr>
              <w:t>, кабинет</w:t>
            </w:r>
            <w:r>
              <w:rPr>
                <w:rFonts w:ascii="Times New Roman" w:hAnsi="Times New Roman" w:cs="Times New Roman"/>
                <w:b/>
              </w:rPr>
              <w:t xml:space="preserve"> __</w:t>
            </w:r>
            <w:r w:rsidR="00FB5B49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_____</w:t>
            </w:r>
          </w:p>
        </w:tc>
        <w:tc>
          <w:tcPr>
            <w:tcW w:w="3837" w:type="dxa"/>
            <w:tcBorders>
              <w:top w:val="single" w:sz="4" w:space="0" w:color="auto"/>
            </w:tcBorders>
          </w:tcPr>
          <w:p w:rsidR="00701CF9" w:rsidRDefault="00701CF9" w:rsidP="007F2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8B9">
              <w:rPr>
                <w:rFonts w:ascii="Times New Roman" w:hAnsi="Times New Roman" w:cs="Times New Roman"/>
                <w:b/>
              </w:rPr>
              <w:t>сведения из документа об образовании</w:t>
            </w:r>
          </w:p>
        </w:tc>
        <w:tc>
          <w:tcPr>
            <w:tcW w:w="3834" w:type="dxa"/>
            <w:tcBorders>
              <w:top w:val="single" w:sz="4" w:space="0" w:color="auto"/>
            </w:tcBorders>
          </w:tcPr>
          <w:p w:rsidR="00701CF9" w:rsidRDefault="00701CF9" w:rsidP="007F2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8B9">
              <w:rPr>
                <w:rFonts w:ascii="Times New Roman" w:hAnsi="Times New Roman" w:cs="Times New Roman"/>
                <w:b/>
              </w:rPr>
              <w:t>сведения из сертификата</w:t>
            </w:r>
          </w:p>
        </w:tc>
      </w:tr>
      <w:tr w:rsidR="001541D8" w:rsidRPr="00421521" w:rsidTr="00274FF0">
        <w:tc>
          <w:tcPr>
            <w:tcW w:w="1572" w:type="dxa"/>
          </w:tcPr>
          <w:p w:rsidR="001541D8" w:rsidRPr="007F28B9" w:rsidRDefault="001541D8" w:rsidP="007F28B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8B9">
              <w:rPr>
                <w:rFonts w:ascii="Times New Roman" w:hAnsi="Times New Roman" w:cs="Times New Roman"/>
                <w:b/>
                <w:i/>
              </w:rPr>
              <w:t>дни приёма</w:t>
            </w:r>
          </w:p>
        </w:tc>
        <w:tc>
          <w:tcPr>
            <w:tcW w:w="6371" w:type="dxa"/>
          </w:tcPr>
          <w:p w:rsidR="001541D8" w:rsidRPr="007F28B9" w:rsidRDefault="001541D8" w:rsidP="007F28B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8B9">
              <w:rPr>
                <w:rFonts w:ascii="Times New Roman" w:hAnsi="Times New Roman" w:cs="Times New Roman"/>
                <w:b/>
                <w:i/>
              </w:rPr>
              <w:t>время приёма</w:t>
            </w:r>
          </w:p>
        </w:tc>
        <w:tc>
          <w:tcPr>
            <w:tcW w:w="3837" w:type="dxa"/>
            <w:vMerge w:val="restart"/>
          </w:tcPr>
          <w:p w:rsidR="007E323D" w:rsidRDefault="007E323D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7E323D" w:rsidRDefault="007E323D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ьская государственная медицинская академия г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атеринбург, 1999г.</w:t>
            </w:r>
          </w:p>
          <w:p w:rsidR="007E323D" w:rsidRDefault="007E323D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– педиатрия</w:t>
            </w:r>
          </w:p>
          <w:p w:rsidR="007E323D" w:rsidRDefault="007E323D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врач</w:t>
            </w:r>
          </w:p>
          <w:p w:rsidR="001541D8" w:rsidRPr="007E323D" w:rsidRDefault="007E323D" w:rsidP="007E323D">
            <w:pPr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834" w:type="dxa"/>
            <w:vMerge w:val="restart"/>
          </w:tcPr>
          <w:p w:rsidR="00D5313D" w:rsidRDefault="00D5313D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ВПО УГМУ Минздрава России</w:t>
            </w:r>
          </w:p>
          <w:p w:rsidR="001541D8" w:rsidRDefault="007E323D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екционные болезни</w:t>
            </w:r>
          </w:p>
          <w:p w:rsidR="007E323D" w:rsidRPr="00421521" w:rsidRDefault="007E323D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11.2013г. по 30.11.2108г.</w:t>
            </w: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6371" w:type="dxa"/>
          </w:tcPr>
          <w:p w:rsidR="001541D8" w:rsidRPr="00421521" w:rsidRDefault="00FB5B49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1.00</w:t>
            </w: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  <w:tc>
          <w:tcPr>
            <w:tcW w:w="6371" w:type="dxa"/>
          </w:tcPr>
          <w:p w:rsidR="001541D8" w:rsidRPr="00421521" w:rsidRDefault="00B31302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6</w:t>
            </w:r>
            <w:r w:rsidR="00FB5B4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6371" w:type="dxa"/>
          </w:tcPr>
          <w:p w:rsidR="001541D8" w:rsidRPr="00421521" w:rsidRDefault="00FB5B49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6.00</w:t>
            </w: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</w:tc>
        <w:tc>
          <w:tcPr>
            <w:tcW w:w="6371" w:type="dxa"/>
          </w:tcPr>
          <w:p w:rsidR="001541D8" w:rsidRPr="00421521" w:rsidRDefault="00FB5B49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9.00</w:t>
            </w: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</w:p>
        </w:tc>
        <w:tc>
          <w:tcPr>
            <w:tcW w:w="6371" w:type="dxa"/>
          </w:tcPr>
          <w:p w:rsidR="001541D8" w:rsidRPr="00421521" w:rsidRDefault="00F170E9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6.00</w:t>
            </w: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</w:p>
        </w:tc>
        <w:tc>
          <w:tcPr>
            <w:tcW w:w="6371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6371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7F28B9" w:rsidTr="00274FF0">
        <w:tc>
          <w:tcPr>
            <w:tcW w:w="7943" w:type="dxa"/>
            <w:gridSpan w:val="2"/>
          </w:tcPr>
          <w:p w:rsidR="001541D8" w:rsidRPr="007F28B9" w:rsidRDefault="005F6E61" w:rsidP="005F6E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мирнова Ольга Борисовна</w:t>
            </w:r>
            <w:r w:rsidR="007E323D">
              <w:rPr>
                <w:rFonts w:ascii="Times New Roman" w:hAnsi="Times New Roman" w:cs="Times New Roman"/>
                <w:b/>
              </w:rPr>
              <w:t xml:space="preserve"> врач-невролог</w:t>
            </w:r>
            <w:r w:rsidR="001541D8" w:rsidRPr="007F28B9">
              <w:rPr>
                <w:rFonts w:ascii="Times New Roman" w:hAnsi="Times New Roman" w:cs="Times New Roman"/>
                <w:b/>
              </w:rPr>
              <w:t>, кабинет</w:t>
            </w:r>
            <w:r w:rsidR="007E323D">
              <w:rPr>
                <w:rFonts w:ascii="Times New Roman" w:hAnsi="Times New Roman" w:cs="Times New Roman"/>
                <w:b/>
              </w:rPr>
              <w:t>____</w:t>
            </w:r>
            <w:r w:rsidR="00B31302">
              <w:rPr>
                <w:rFonts w:ascii="Times New Roman" w:hAnsi="Times New Roman" w:cs="Times New Roman"/>
                <w:b/>
              </w:rPr>
              <w:t>29</w:t>
            </w:r>
            <w:r w:rsidR="007E323D">
              <w:rPr>
                <w:rFonts w:ascii="Times New Roman" w:hAnsi="Times New Roman" w:cs="Times New Roman"/>
                <w:b/>
              </w:rPr>
              <w:t>____</w:t>
            </w:r>
          </w:p>
        </w:tc>
        <w:tc>
          <w:tcPr>
            <w:tcW w:w="3837" w:type="dxa"/>
          </w:tcPr>
          <w:p w:rsidR="001541D8" w:rsidRPr="007F28B9" w:rsidRDefault="001541D8" w:rsidP="007F2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8B9">
              <w:rPr>
                <w:rFonts w:ascii="Times New Roman" w:hAnsi="Times New Roman" w:cs="Times New Roman"/>
                <w:b/>
              </w:rPr>
              <w:t>сведения из документа об образовании</w:t>
            </w:r>
          </w:p>
        </w:tc>
        <w:tc>
          <w:tcPr>
            <w:tcW w:w="3834" w:type="dxa"/>
          </w:tcPr>
          <w:p w:rsidR="001541D8" w:rsidRPr="007F28B9" w:rsidRDefault="001541D8" w:rsidP="007F2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8B9">
              <w:rPr>
                <w:rFonts w:ascii="Times New Roman" w:hAnsi="Times New Roman" w:cs="Times New Roman"/>
                <w:b/>
              </w:rPr>
              <w:t>сведения из сертификата</w:t>
            </w:r>
          </w:p>
        </w:tc>
      </w:tr>
      <w:tr w:rsidR="001541D8" w:rsidRPr="00421521" w:rsidTr="00274FF0">
        <w:tc>
          <w:tcPr>
            <w:tcW w:w="1572" w:type="dxa"/>
          </w:tcPr>
          <w:p w:rsidR="001541D8" w:rsidRPr="007F28B9" w:rsidRDefault="001541D8" w:rsidP="007F28B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8B9">
              <w:rPr>
                <w:rFonts w:ascii="Times New Roman" w:hAnsi="Times New Roman" w:cs="Times New Roman"/>
                <w:b/>
                <w:i/>
              </w:rPr>
              <w:t>дни приёма</w:t>
            </w:r>
          </w:p>
        </w:tc>
        <w:tc>
          <w:tcPr>
            <w:tcW w:w="6371" w:type="dxa"/>
          </w:tcPr>
          <w:p w:rsidR="001541D8" w:rsidRPr="007F28B9" w:rsidRDefault="001541D8" w:rsidP="007F28B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8B9">
              <w:rPr>
                <w:rFonts w:ascii="Times New Roman" w:hAnsi="Times New Roman" w:cs="Times New Roman"/>
                <w:b/>
                <w:i/>
              </w:rPr>
              <w:t>время приёма</w:t>
            </w:r>
          </w:p>
        </w:tc>
        <w:tc>
          <w:tcPr>
            <w:tcW w:w="3837" w:type="dxa"/>
            <w:vMerge w:val="restart"/>
          </w:tcPr>
          <w:p w:rsidR="001541D8" w:rsidRDefault="007E323D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506C15" w:rsidRDefault="00506C15" w:rsidP="00506C15">
            <w:pPr>
              <w:rPr>
                <w:rFonts w:ascii="Times New Roman" w:hAnsi="Times New Roman" w:cs="Times New Roman"/>
              </w:rPr>
            </w:pPr>
            <w:r w:rsidRPr="00D64624">
              <w:rPr>
                <w:rFonts w:ascii="Times New Roman" w:hAnsi="Times New Roman" w:cs="Times New Roman"/>
              </w:rPr>
              <w:t xml:space="preserve">Свердловский государственный </w:t>
            </w:r>
            <w:proofErr w:type="spellStart"/>
            <w:r>
              <w:rPr>
                <w:rFonts w:ascii="Times New Roman" w:hAnsi="Times New Roman" w:cs="Times New Roman"/>
              </w:rPr>
              <w:t>орд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р.Кр.Зн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D64624">
              <w:rPr>
                <w:rFonts w:ascii="Times New Roman" w:hAnsi="Times New Roman" w:cs="Times New Roman"/>
              </w:rPr>
              <w:t>медицинский институт, 19</w:t>
            </w:r>
            <w:r>
              <w:rPr>
                <w:rFonts w:ascii="Times New Roman" w:hAnsi="Times New Roman" w:cs="Times New Roman"/>
              </w:rPr>
              <w:t>81г.</w:t>
            </w:r>
          </w:p>
          <w:p w:rsidR="007E323D" w:rsidRDefault="007E323D" w:rsidP="007E3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– </w:t>
            </w:r>
            <w:r w:rsidR="00506C15">
              <w:rPr>
                <w:rFonts w:ascii="Times New Roman" w:hAnsi="Times New Roman" w:cs="Times New Roman"/>
              </w:rPr>
              <w:t>педиатрия</w:t>
            </w:r>
          </w:p>
          <w:p w:rsidR="007E323D" w:rsidRDefault="007E323D" w:rsidP="007E3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фикация </w:t>
            </w:r>
            <w:r w:rsidR="00506C1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врач</w:t>
            </w:r>
            <w:r w:rsidR="00506C15">
              <w:rPr>
                <w:rFonts w:ascii="Times New Roman" w:hAnsi="Times New Roman" w:cs="Times New Roman"/>
              </w:rPr>
              <w:t>-педиатр</w:t>
            </w:r>
          </w:p>
          <w:p w:rsidR="007E323D" w:rsidRPr="00421521" w:rsidRDefault="007E323D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 w:val="restart"/>
          </w:tcPr>
          <w:p w:rsidR="006C693B" w:rsidRDefault="00604AAD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ВПО УГМА</w:t>
            </w:r>
            <w:r w:rsidR="006C693B">
              <w:rPr>
                <w:rFonts w:ascii="Times New Roman" w:hAnsi="Times New Roman" w:cs="Times New Roman"/>
              </w:rPr>
              <w:t xml:space="preserve"> Минздрава России</w:t>
            </w:r>
          </w:p>
          <w:p w:rsidR="001541D8" w:rsidRDefault="00604AAD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рология</w:t>
            </w:r>
          </w:p>
          <w:p w:rsidR="00106998" w:rsidRPr="00421521" w:rsidRDefault="00604AAD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3.04.2013г. по 13.04</w:t>
            </w:r>
            <w:r w:rsidR="006C693B">
              <w:rPr>
                <w:rFonts w:ascii="Times New Roman" w:hAnsi="Times New Roman" w:cs="Times New Roman"/>
              </w:rPr>
              <w:t>.2018</w:t>
            </w:r>
            <w:r w:rsidR="00106998">
              <w:rPr>
                <w:rFonts w:ascii="Times New Roman" w:hAnsi="Times New Roman" w:cs="Times New Roman"/>
              </w:rPr>
              <w:t>г.</w:t>
            </w: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6371" w:type="dxa"/>
          </w:tcPr>
          <w:p w:rsidR="001541D8" w:rsidRPr="00421521" w:rsidRDefault="00B31302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4-19.00</w:t>
            </w: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  <w:tc>
          <w:tcPr>
            <w:tcW w:w="6371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6371" w:type="dxa"/>
          </w:tcPr>
          <w:p w:rsidR="001541D8" w:rsidRPr="00421521" w:rsidRDefault="00B31302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1.18</w:t>
            </w: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</w:tc>
        <w:tc>
          <w:tcPr>
            <w:tcW w:w="6371" w:type="dxa"/>
          </w:tcPr>
          <w:p w:rsidR="001541D8" w:rsidRPr="00421521" w:rsidRDefault="00B75AE9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5.06</w:t>
            </w: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</w:p>
        </w:tc>
        <w:tc>
          <w:tcPr>
            <w:tcW w:w="6371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</w:p>
        </w:tc>
        <w:tc>
          <w:tcPr>
            <w:tcW w:w="6371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6371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A67870" w:rsidTr="00274FF0">
        <w:tc>
          <w:tcPr>
            <w:tcW w:w="7943" w:type="dxa"/>
            <w:gridSpan w:val="2"/>
          </w:tcPr>
          <w:p w:rsidR="001541D8" w:rsidRPr="00A67870" w:rsidRDefault="00106998" w:rsidP="001B34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хмедова Малик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ирзобобоевна</w:t>
            </w:r>
            <w:proofErr w:type="spellEnd"/>
            <w:r w:rsidR="001541D8" w:rsidRPr="00A67870">
              <w:rPr>
                <w:rFonts w:ascii="Times New Roman" w:hAnsi="Times New Roman" w:cs="Times New Roman"/>
                <w:b/>
              </w:rPr>
              <w:t>, кабинет</w:t>
            </w:r>
            <w:r>
              <w:rPr>
                <w:rFonts w:ascii="Times New Roman" w:hAnsi="Times New Roman" w:cs="Times New Roman"/>
                <w:b/>
              </w:rPr>
              <w:t>_____</w:t>
            </w:r>
            <w:r w:rsidR="0004325E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3837" w:type="dxa"/>
          </w:tcPr>
          <w:p w:rsidR="001541D8" w:rsidRPr="00A67870" w:rsidRDefault="001541D8" w:rsidP="00A678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870">
              <w:rPr>
                <w:rFonts w:ascii="Times New Roman" w:hAnsi="Times New Roman" w:cs="Times New Roman"/>
                <w:b/>
              </w:rPr>
              <w:t>сведения из документа об образовании</w:t>
            </w:r>
          </w:p>
        </w:tc>
        <w:tc>
          <w:tcPr>
            <w:tcW w:w="3834" w:type="dxa"/>
          </w:tcPr>
          <w:p w:rsidR="001541D8" w:rsidRPr="00A67870" w:rsidRDefault="001541D8" w:rsidP="00A678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870">
              <w:rPr>
                <w:rFonts w:ascii="Times New Roman" w:hAnsi="Times New Roman" w:cs="Times New Roman"/>
                <w:b/>
              </w:rPr>
              <w:t>сведения из сертификата</w:t>
            </w:r>
          </w:p>
        </w:tc>
      </w:tr>
      <w:tr w:rsidR="001541D8" w:rsidRPr="00421521" w:rsidTr="00274FF0">
        <w:tc>
          <w:tcPr>
            <w:tcW w:w="1572" w:type="dxa"/>
          </w:tcPr>
          <w:p w:rsidR="001541D8" w:rsidRPr="00A67870" w:rsidRDefault="001541D8" w:rsidP="00A678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7870">
              <w:rPr>
                <w:rFonts w:ascii="Times New Roman" w:hAnsi="Times New Roman" w:cs="Times New Roman"/>
                <w:b/>
                <w:i/>
              </w:rPr>
              <w:t>дни приёма</w:t>
            </w:r>
          </w:p>
        </w:tc>
        <w:tc>
          <w:tcPr>
            <w:tcW w:w="6371" w:type="dxa"/>
          </w:tcPr>
          <w:p w:rsidR="001541D8" w:rsidRPr="00A67870" w:rsidRDefault="001541D8" w:rsidP="00A678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7870">
              <w:rPr>
                <w:rFonts w:ascii="Times New Roman" w:hAnsi="Times New Roman" w:cs="Times New Roman"/>
                <w:b/>
                <w:i/>
              </w:rPr>
              <w:t>время приёма</w:t>
            </w:r>
          </w:p>
        </w:tc>
        <w:tc>
          <w:tcPr>
            <w:tcW w:w="3837" w:type="dxa"/>
            <w:vMerge w:val="restart"/>
          </w:tcPr>
          <w:p w:rsidR="001541D8" w:rsidRDefault="00106998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106998" w:rsidRDefault="00106998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джикский государственный медицинский университет, 1996г.</w:t>
            </w:r>
          </w:p>
          <w:p w:rsidR="00106998" w:rsidRDefault="00106998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– педиатрия</w:t>
            </w:r>
          </w:p>
          <w:p w:rsidR="00106998" w:rsidRPr="00421521" w:rsidRDefault="00106998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- врач</w:t>
            </w:r>
          </w:p>
        </w:tc>
        <w:tc>
          <w:tcPr>
            <w:tcW w:w="3834" w:type="dxa"/>
            <w:vMerge w:val="restart"/>
          </w:tcPr>
          <w:p w:rsidR="006C693B" w:rsidRDefault="006C693B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ВПО «Южно-Уральский государственный медицинский университет» Министерства здравоохранения Российской Федерации</w:t>
            </w:r>
          </w:p>
          <w:p w:rsidR="001541D8" w:rsidRDefault="00106998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рология</w:t>
            </w:r>
          </w:p>
          <w:p w:rsidR="00106998" w:rsidRPr="00421521" w:rsidRDefault="00106998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8.04.2015г. по 28.04.2020г.</w:t>
            </w: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6371" w:type="dxa"/>
          </w:tcPr>
          <w:p w:rsidR="001541D8" w:rsidRPr="00421521" w:rsidRDefault="0004325E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5.00</w:t>
            </w: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  <w:tc>
          <w:tcPr>
            <w:tcW w:w="6371" w:type="dxa"/>
          </w:tcPr>
          <w:p w:rsidR="001541D8" w:rsidRPr="00421521" w:rsidRDefault="0004325E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4-19.00</w:t>
            </w: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6371" w:type="dxa"/>
          </w:tcPr>
          <w:p w:rsidR="001541D8" w:rsidRPr="00421521" w:rsidRDefault="0004325E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5.00</w:t>
            </w: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</w:tc>
        <w:tc>
          <w:tcPr>
            <w:tcW w:w="6371" w:type="dxa"/>
          </w:tcPr>
          <w:p w:rsidR="001541D8" w:rsidRPr="00421521" w:rsidRDefault="0004325E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5.00</w:t>
            </w: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</w:p>
        </w:tc>
        <w:tc>
          <w:tcPr>
            <w:tcW w:w="6371" w:type="dxa"/>
          </w:tcPr>
          <w:p w:rsidR="001541D8" w:rsidRPr="00421521" w:rsidRDefault="0004325E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15.00</w:t>
            </w: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</w:p>
        </w:tc>
        <w:tc>
          <w:tcPr>
            <w:tcW w:w="6371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6371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A67870" w:rsidTr="00274FF0">
        <w:tc>
          <w:tcPr>
            <w:tcW w:w="7943" w:type="dxa"/>
            <w:gridSpan w:val="2"/>
          </w:tcPr>
          <w:p w:rsidR="001541D8" w:rsidRPr="00A67870" w:rsidRDefault="00106998" w:rsidP="00A6787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уто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лена Владимировна врач-отоларинголог</w:t>
            </w:r>
            <w:r w:rsidR="001541D8" w:rsidRPr="00A67870">
              <w:rPr>
                <w:rFonts w:ascii="Times New Roman" w:hAnsi="Times New Roman" w:cs="Times New Roman"/>
                <w:b/>
              </w:rPr>
              <w:t>, кабинет</w:t>
            </w:r>
            <w:r>
              <w:rPr>
                <w:rFonts w:ascii="Times New Roman" w:hAnsi="Times New Roman" w:cs="Times New Roman"/>
                <w:b/>
              </w:rPr>
              <w:t xml:space="preserve"> ___</w:t>
            </w:r>
            <w:r w:rsidR="00B61E50">
              <w:rPr>
                <w:rFonts w:ascii="Times New Roman" w:hAnsi="Times New Roman" w:cs="Times New Roman"/>
                <w:b/>
              </w:rPr>
              <w:t>18</w:t>
            </w:r>
            <w:r>
              <w:rPr>
                <w:rFonts w:ascii="Times New Roman" w:hAnsi="Times New Roman" w:cs="Times New Roman"/>
                <w:b/>
              </w:rPr>
              <w:t>____</w:t>
            </w:r>
          </w:p>
        </w:tc>
        <w:tc>
          <w:tcPr>
            <w:tcW w:w="3837" w:type="dxa"/>
          </w:tcPr>
          <w:p w:rsidR="001541D8" w:rsidRPr="00A67870" w:rsidRDefault="001541D8" w:rsidP="00A678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870">
              <w:rPr>
                <w:rFonts w:ascii="Times New Roman" w:hAnsi="Times New Roman" w:cs="Times New Roman"/>
                <w:b/>
              </w:rPr>
              <w:t>сведения из документа об образовании</w:t>
            </w:r>
          </w:p>
        </w:tc>
        <w:tc>
          <w:tcPr>
            <w:tcW w:w="3834" w:type="dxa"/>
          </w:tcPr>
          <w:p w:rsidR="001541D8" w:rsidRPr="00A67870" w:rsidRDefault="001541D8" w:rsidP="00A678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870">
              <w:rPr>
                <w:rFonts w:ascii="Times New Roman" w:hAnsi="Times New Roman" w:cs="Times New Roman"/>
                <w:b/>
              </w:rPr>
              <w:t>сведения из сертификата</w:t>
            </w:r>
          </w:p>
        </w:tc>
      </w:tr>
      <w:tr w:rsidR="001541D8" w:rsidRPr="00A67870" w:rsidTr="00274FF0">
        <w:tc>
          <w:tcPr>
            <w:tcW w:w="1572" w:type="dxa"/>
          </w:tcPr>
          <w:p w:rsidR="001541D8" w:rsidRPr="00A67870" w:rsidRDefault="001541D8" w:rsidP="00A678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7870">
              <w:rPr>
                <w:rFonts w:ascii="Times New Roman" w:hAnsi="Times New Roman" w:cs="Times New Roman"/>
                <w:b/>
                <w:i/>
              </w:rPr>
              <w:t>дни приёма</w:t>
            </w:r>
          </w:p>
        </w:tc>
        <w:tc>
          <w:tcPr>
            <w:tcW w:w="6371" w:type="dxa"/>
          </w:tcPr>
          <w:p w:rsidR="001541D8" w:rsidRPr="00A67870" w:rsidRDefault="001541D8" w:rsidP="00A678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7870">
              <w:rPr>
                <w:rFonts w:ascii="Times New Roman" w:hAnsi="Times New Roman" w:cs="Times New Roman"/>
                <w:b/>
                <w:i/>
              </w:rPr>
              <w:t>время приёма</w:t>
            </w:r>
          </w:p>
        </w:tc>
        <w:tc>
          <w:tcPr>
            <w:tcW w:w="3837" w:type="dxa"/>
            <w:vMerge w:val="restart"/>
          </w:tcPr>
          <w:p w:rsidR="001541D8" w:rsidRDefault="00106998" w:rsidP="00106998">
            <w:pPr>
              <w:rPr>
                <w:rFonts w:ascii="Times New Roman" w:hAnsi="Times New Roman" w:cs="Times New Roman"/>
              </w:rPr>
            </w:pPr>
            <w:r w:rsidRPr="00106998">
              <w:rPr>
                <w:rFonts w:ascii="Times New Roman" w:hAnsi="Times New Roman" w:cs="Times New Roman"/>
              </w:rPr>
              <w:t>Высшее</w:t>
            </w:r>
          </w:p>
          <w:p w:rsidR="00106998" w:rsidRDefault="00106998" w:rsidP="00106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ьская государственная медицинская академия Министерства здравоохранения и социального развития Российской Федерации, 2011г.</w:t>
            </w:r>
          </w:p>
          <w:p w:rsidR="00106998" w:rsidRDefault="00106998" w:rsidP="00106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</w:t>
            </w:r>
            <w:proofErr w:type="gramStart"/>
            <w:r>
              <w:rPr>
                <w:rFonts w:ascii="Times New Roman" w:hAnsi="Times New Roman" w:cs="Times New Roman"/>
              </w:rPr>
              <w:t>–п</w:t>
            </w:r>
            <w:proofErr w:type="gramEnd"/>
            <w:r>
              <w:rPr>
                <w:rFonts w:ascii="Times New Roman" w:hAnsi="Times New Roman" w:cs="Times New Roman"/>
              </w:rPr>
              <w:t>едиатрия</w:t>
            </w:r>
          </w:p>
          <w:p w:rsidR="00106998" w:rsidRPr="00106998" w:rsidRDefault="00106998" w:rsidP="00106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лификация – врач</w:t>
            </w:r>
          </w:p>
        </w:tc>
        <w:tc>
          <w:tcPr>
            <w:tcW w:w="3834" w:type="dxa"/>
            <w:vMerge w:val="restart"/>
          </w:tcPr>
          <w:p w:rsidR="006C693B" w:rsidRDefault="006C693B" w:rsidP="006C6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тономная некоммерческая организация ДПО «Тюменский Межрегиональный Центр Охраны Труда»</w:t>
            </w:r>
          </w:p>
          <w:p w:rsidR="001541D8" w:rsidRDefault="00106998" w:rsidP="00106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ларингология</w:t>
            </w:r>
          </w:p>
          <w:p w:rsidR="00106998" w:rsidRPr="00106998" w:rsidRDefault="00106998" w:rsidP="00106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1.07.2017г. по 31.07.2022г.</w:t>
            </w: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6371" w:type="dxa"/>
          </w:tcPr>
          <w:p w:rsidR="001541D8" w:rsidRPr="00421521" w:rsidRDefault="00B61E50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4-18.00</w:t>
            </w: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  <w:tc>
          <w:tcPr>
            <w:tcW w:w="6371" w:type="dxa"/>
          </w:tcPr>
          <w:p w:rsidR="001541D8" w:rsidRPr="00421521" w:rsidRDefault="00B61E50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5.06</w:t>
            </w: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6371" w:type="dxa"/>
          </w:tcPr>
          <w:p w:rsidR="001541D8" w:rsidRPr="00421521" w:rsidRDefault="00B61E50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5.06</w:t>
            </w: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</w:tc>
        <w:tc>
          <w:tcPr>
            <w:tcW w:w="6371" w:type="dxa"/>
          </w:tcPr>
          <w:p w:rsidR="001541D8" w:rsidRPr="00421521" w:rsidRDefault="00B61E50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5.06</w:t>
            </w: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</w:p>
        </w:tc>
        <w:tc>
          <w:tcPr>
            <w:tcW w:w="6371" w:type="dxa"/>
          </w:tcPr>
          <w:p w:rsidR="001541D8" w:rsidRPr="00421521" w:rsidRDefault="00C6009A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15.06</w:t>
            </w: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</w:p>
        </w:tc>
        <w:tc>
          <w:tcPr>
            <w:tcW w:w="6371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вс</w:t>
            </w:r>
            <w:proofErr w:type="spellEnd"/>
            <w:proofErr w:type="gramEnd"/>
          </w:p>
        </w:tc>
        <w:tc>
          <w:tcPr>
            <w:tcW w:w="6371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A67870" w:rsidTr="00274FF0">
        <w:tc>
          <w:tcPr>
            <w:tcW w:w="7943" w:type="dxa"/>
            <w:gridSpan w:val="2"/>
          </w:tcPr>
          <w:p w:rsidR="001541D8" w:rsidRPr="00A67870" w:rsidRDefault="00106998" w:rsidP="00106998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Бузу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Ксения Викторовна врач офтальмолог</w:t>
            </w:r>
            <w:r w:rsidR="001541D8" w:rsidRPr="00A67870">
              <w:rPr>
                <w:rFonts w:ascii="Times New Roman" w:hAnsi="Times New Roman" w:cs="Times New Roman"/>
                <w:b/>
              </w:rPr>
              <w:t>, кабинет</w:t>
            </w:r>
            <w:r>
              <w:rPr>
                <w:rFonts w:ascii="Times New Roman" w:hAnsi="Times New Roman" w:cs="Times New Roman"/>
                <w:b/>
              </w:rPr>
              <w:t>___</w:t>
            </w:r>
            <w:r w:rsidR="00CD11E0">
              <w:rPr>
                <w:rFonts w:ascii="Times New Roman" w:hAnsi="Times New Roman" w:cs="Times New Roman"/>
                <w:b/>
              </w:rPr>
              <w:t>48</w:t>
            </w:r>
            <w:r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3837" w:type="dxa"/>
          </w:tcPr>
          <w:p w:rsidR="001541D8" w:rsidRPr="00A67870" w:rsidRDefault="001541D8" w:rsidP="00A678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870">
              <w:rPr>
                <w:rFonts w:ascii="Times New Roman" w:hAnsi="Times New Roman" w:cs="Times New Roman"/>
                <w:b/>
              </w:rPr>
              <w:t>сведения из документа об образовании</w:t>
            </w:r>
          </w:p>
        </w:tc>
        <w:tc>
          <w:tcPr>
            <w:tcW w:w="3834" w:type="dxa"/>
          </w:tcPr>
          <w:p w:rsidR="001541D8" w:rsidRPr="00A67870" w:rsidRDefault="001541D8" w:rsidP="00A678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870">
              <w:rPr>
                <w:rFonts w:ascii="Times New Roman" w:hAnsi="Times New Roman" w:cs="Times New Roman"/>
                <w:b/>
              </w:rPr>
              <w:t>сведения из сертификата</w:t>
            </w:r>
          </w:p>
        </w:tc>
      </w:tr>
      <w:tr w:rsidR="001541D8" w:rsidRPr="00A67870" w:rsidTr="00274FF0">
        <w:tc>
          <w:tcPr>
            <w:tcW w:w="1572" w:type="dxa"/>
          </w:tcPr>
          <w:p w:rsidR="001541D8" w:rsidRPr="00A67870" w:rsidRDefault="001541D8" w:rsidP="00A678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7870">
              <w:rPr>
                <w:rFonts w:ascii="Times New Roman" w:hAnsi="Times New Roman" w:cs="Times New Roman"/>
                <w:b/>
                <w:i/>
              </w:rPr>
              <w:t>дни приёма</w:t>
            </w:r>
          </w:p>
        </w:tc>
        <w:tc>
          <w:tcPr>
            <w:tcW w:w="6371" w:type="dxa"/>
          </w:tcPr>
          <w:p w:rsidR="001541D8" w:rsidRPr="00A67870" w:rsidRDefault="001541D8" w:rsidP="00A678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7870">
              <w:rPr>
                <w:rFonts w:ascii="Times New Roman" w:hAnsi="Times New Roman" w:cs="Times New Roman"/>
                <w:b/>
                <w:i/>
              </w:rPr>
              <w:t>время приёма</w:t>
            </w:r>
          </w:p>
        </w:tc>
        <w:tc>
          <w:tcPr>
            <w:tcW w:w="3837" w:type="dxa"/>
            <w:vMerge w:val="restart"/>
          </w:tcPr>
          <w:p w:rsidR="001541D8" w:rsidRPr="00106998" w:rsidRDefault="00106998" w:rsidP="00106998">
            <w:pPr>
              <w:rPr>
                <w:rFonts w:ascii="Times New Roman" w:hAnsi="Times New Roman" w:cs="Times New Roman"/>
              </w:rPr>
            </w:pPr>
            <w:r w:rsidRPr="00106998">
              <w:rPr>
                <w:rFonts w:ascii="Times New Roman" w:hAnsi="Times New Roman" w:cs="Times New Roman"/>
              </w:rPr>
              <w:t>Высшее</w:t>
            </w:r>
          </w:p>
          <w:p w:rsidR="00106998" w:rsidRDefault="001B347C" w:rsidP="00106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ьская государственная медицинская академия Министерства здравоохранения и социального развития Российской Федерации, 2011г.</w:t>
            </w:r>
          </w:p>
          <w:p w:rsidR="001B347C" w:rsidRDefault="001B347C" w:rsidP="00106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– медико-профилактическое дело</w:t>
            </w:r>
          </w:p>
          <w:p w:rsidR="001B347C" w:rsidRPr="00106998" w:rsidRDefault="001B347C" w:rsidP="00106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врач</w:t>
            </w:r>
          </w:p>
        </w:tc>
        <w:tc>
          <w:tcPr>
            <w:tcW w:w="3834" w:type="dxa"/>
            <w:vMerge w:val="restart"/>
          </w:tcPr>
          <w:p w:rsidR="006C693B" w:rsidRDefault="006C693B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ПО УГМУ Минздрава России</w:t>
            </w:r>
          </w:p>
          <w:p w:rsidR="001541D8" w:rsidRPr="001B347C" w:rsidRDefault="001B347C" w:rsidP="001B347C">
            <w:pPr>
              <w:rPr>
                <w:rFonts w:ascii="Times New Roman" w:hAnsi="Times New Roman" w:cs="Times New Roman"/>
              </w:rPr>
            </w:pPr>
            <w:r w:rsidRPr="001B347C">
              <w:rPr>
                <w:rFonts w:ascii="Times New Roman" w:hAnsi="Times New Roman" w:cs="Times New Roman"/>
              </w:rPr>
              <w:t>Офтальмология</w:t>
            </w:r>
          </w:p>
          <w:p w:rsidR="001B347C" w:rsidRPr="00A67870" w:rsidRDefault="001B347C" w:rsidP="001B347C">
            <w:pPr>
              <w:rPr>
                <w:rFonts w:ascii="Times New Roman" w:hAnsi="Times New Roman" w:cs="Times New Roman"/>
                <w:b/>
              </w:rPr>
            </w:pPr>
            <w:r w:rsidRPr="001B347C">
              <w:rPr>
                <w:rFonts w:ascii="Times New Roman" w:hAnsi="Times New Roman" w:cs="Times New Roman"/>
              </w:rPr>
              <w:t>С 31.08.2017г. по 31.08.2022г.</w:t>
            </w: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6371" w:type="dxa"/>
          </w:tcPr>
          <w:p w:rsidR="001541D8" w:rsidRPr="00421521" w:rsidRDefault="001B37F8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4-18.00</w:t>
            </w: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  <w:tc>
          <w:tcPr>
            <w:tcW w:w="6371" w:type="dxa"/>
          </w:tcPr>
          <w:p w:rsidR="001541D8" w:rsidRPr="00421521" w:rsidRDefault="001B37F8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5.06</w:t>
            </w: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6371" w:type="dxa"/>
          </w:tcPr>
          <w:p w:rsidR="001541D8" w:rsidRPr="00421521" w:rsidRDefault="001B37F8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06</w:t>
            </w: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</w:tc>
        <w:tc>
          <w:tcPr>
            <w:tcW w:w="6371" w:type="dxa"/>
          </w:tcPr>
          <w:p w:rsidR="001541D8" w:rsidRPr="00421521" w:rsidRDefault="001B37F8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06</w:t>
            </w: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</w:p>
        </w:tc>
        <w:tc>
          <w:tcPr>
            <w:tcW w:w="6371" w:type="dxa"/>
          </w:tcPr>
          <w:p w:rsidR="001541D8" w:rsidRPr="00421521" w:rsidRDefault="001B37F8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15.06</w:t>
            </w: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</w:p>
        </w:tc>
        <w:tc>
          <w:tcPr>
            <w:tcW w:w="6371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6371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A67870" w:rsidTr="00274FF0">
        <w:tc>
          <w:tcPr>
            <w:tcW w:w="7943" w:type="dxa"/>
            <w:gridSpan w:val="2"/>
          </w:tcPr>
          <w:p w:rsidR="001541D8" w:rsidRPr="00A67870" w:rsidRDefault="001B347C" w:rsidP="00A678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ченко Ольга Николаевна врач-эндокринолог</w:t>
            </w:r>
            <w:r w:rsidR="001541D8" w:rsidRPr="00A67870">
              <w:rPr>
                <w:rFonts w:ascii="Times New Roman" w:hAnsi="Times New Roman" w:cs="Times New Roman"/>
                <w:b/>
              </w:rPr>
              <w:t>, кабинет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  <w:t>________</w:t>
            </w:r>
          </w:p>
        </w:tc>
        <w:tc>
          <w:tcPr>
            <w:tcW w:w="3837" w:type="dxa"/>
          </w:tcPr>
          <w:p w:rsidR="001541D8" w:rsidRPr="00A67870" w:rsidRDefault="001541D8" w:rsidP="00A678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870">
              <w:rPr>
                <w:rFonts w:ascii="Times New Roman" w:hAnsi="Times New Roman" w:cs="Times New Roman"/>
                <w:b/>
              </w:rPr>
              <w:t>сведения из документа об образовании</w:t>
            </w:r>
          </w:p>
        </w:tc>
        <w:tc>
          <w:tcPr>
            <w:tcW w:w="3834" w:type="dxa"/>
          </w:tcPr>
          <w:p w:rsidR="001541D8" w:rsidRPr="00A67870" w:rsidRDefault="001541D8" w:rsidP="00A678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870">
              <w:rPr>
                <w:rFonts w:ascii="Times New Roman" w:hAnsi="Times New Roman" w:cs="Times New Roman"/>
                <w:b/>
              </w:rPr>
              <w:t>сведения из сертификата</w:t>
            </w:r>
          </w:p>
        </w:tc>
      </w:tr>
      <w:tr w:rsidR="001541D8" w:rsidRPr="00A67870" w:rsidTr="00274FF0">
        <w:tc>
          <w:tcPr>
            <w:tcW w:w="1572" w:type="dxa"/>
          </w:tcPr>
          <w:p w:rsidR="001541D8" w:rsidRPr="00A67870" w:rsidRDefault="001541D8" w:rsidP="00A678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7870">
              <w:rPr>
                <w:rFonts w:ascii="Times New Roman" w:hAnsi="Times New Roman" w:cs="Times New Roman"/>
                <w:b/>
                <w:i/>
              </w:rPr>
              <w:t>дни приёма</w:t>
            </w:r>
          </w:p>
        </w:tc>
        <w:tc>
          <w:tcPr>
            <w:tcW w:w="6371" w:type="dxa"/>
          </w:tcPr>
          <w:p w:rsidR="001541D8" w:rsidRPr="00A67870" w:rsidRDefault="001541D8" w:rsidP="00A678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7870">
              <w:rPr>
                <w:rFonts w:ascii="Times New Roman" w:hAnsi="Times New Roman" w:cs="Times New Roman"/>
                <w:b/>
                <w:i/>
              </w:rPr>
              <w:t>время приёма</w:t>
            </w:r>
          </w:p>
        </w:tc>
        <w:tc>
          <w:tcPr>
            <w:tcW w:w="3837" w:type="dxa"/>
            <w:vMerge w:val="restart"/>
          </w:tcPr>
          <w:p w:rsidR="001541D8" w:rsidRPr="001B347C" w:rsidRDefault="001B347C" w:rsidP="001B347C">
            <w:pPr>
              <w:rPr>
                <w:rFonts w:ascii="Times New Roman" w:hAnsi="Times New Roman" w:cs="Times New Roman"/>
              </w:rPr>
            </w:pPr>
            <w:r w:rsidRPr="001B347C">
              <w:rPr>
                <w:rFonts w:ascii="Times New Roman" w:hAnsi="Times New Roman" w:cs="Times New Roman"/>
              </w:rPr>
              <w:t>Высшее</w:t>
            </w:r>
          </w:p>
          <w:p w:rsidR="001B347C" w:rsidRDefault="001B347C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дловский государственный медицинский институт, 1974г.</w:t>
            </w:r>
          </w:p>
          <w:p w:rsidR="001B347C" w:rsidRDefault="001B347C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– педиатрия</w:t>
            </w:r>
          </w:p>
          <w:p w:rsidR="001B347C" w:rsidRPr="001B347C" w:rsidRDefault="001B347C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врач-педиатр</w:t>
            </w:r>
          </w:p>
        </w:tc>
        <w:tc>
          <w:tcPr>
            <w:tcW w:w="3834" w:type="dxa"/>
            <w:vMerge w:val="restart"/>
          </w:tcPr>
          <w:p w:rsidR="006C693B" w:rsidRDefault="00E55F96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 С</w:t>
            </w:r>
            <w:r w:rsidR="00F162D2">
              <w:rPr>
                <w:rFonts w:ascii="Times New Roman" w:hAnsi="Times New Roman" w:cs="Times New Roman"/>
              </w:rPr>
              <w:t xml:space="preserve">еверо-Западный федеральный медицинский исследовательский центр имени </w:t>
            </w:r>
            <w:proofErr w:type="spellStart"/>
            <w:r w:rsidR="00F162D2">
              <w:rPr>
                <w:rFonts w:ascii="Times New Roman" w:hAnsi="Times New Roman" w:cs="Times New Roman"/>
              </w:rPr>
              <w:t>В.А.Алмазова</w:t>
            </w:r>
            <w:proofErr w:type="spellEnd"/>
            <w:r w:rsidR="00F162D2">
              <w:rPr>
                <w:rFonts w:ascii="Times New Roman" w:hAnsi="Times New Roman" w:cs="Times New Roman"/>
              </w:rPr>
              <w:t>» Минздрава России</w:t>
            </w:r>
          </w:p>
          <w:p w:rsidR="001541D8" w:rsidRDefault="001B347C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эндокринология</w:t>
            </w:r>
          </w:p>
          <w:p w:rsidR="001B347C" w:rsidRPr="001B347C" w:rsidRDefault="001B347C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.05.2017г. по 17.05.2022г.</w:t>
            </w: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6371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  <w:tc>
          <w:tcPr>
            <w:tcW w:w="6371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6371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</w:tc>
        <w:tc>
          <w:tcPr>
            <w:tcW w:w="6371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</w:p>
        </w:tc>
        <w:tc>
          <w:tcPr>
            <w:tcW w:w="6371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</w:p>
        </w:tc>
        <w:tc>
          <w:tcPr>
            <w:tcW w:w="6371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6371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A67870" w:rsidTr="00274FF0">
        <w:tc>
          <w:tcPr>
            <w:tcW w:w="7943" w:type="dxa"/>
            <w:gridSpan w:val="2"/>
          </w:tcPr>
          <w:p w:rsidR="001541D8" w:rsidRPr="00A67870" w:rsidRDefault="00D64624" w:rsidP="001B34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юбимова Ни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кимов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B347C">
              <w:rPr>
                <w:rFonts w:ascii="Times New Roman" w:hAnsi="Times New Roman" w:cs="Times New Roman"/>
                <w:b/>
              </w:rPr>
              <w:t>врач-педиатр</w:t>
            </w:r>
            <w:r w:rsidR="00274FF0">
              <w:rPr>
                <w:rFonts w:ascii="Times New Roman" w:hAnsi="Times New Roman" w:cs="Times New Roman"/>
                <w:b/>
              </w:rPr>
              <w:t xml:space="preserve"> участковый</w:t>
            </w:r>
            <w:r w:rsidR="001B347C">
              <w:rPr>
                <w:rFonts w:ascii="Times New Roman" w:hAnsi="Times New Roman" w:cs="Times New Roman"/>
                <w:b/>
              </w:rPr>
              <w:t xml:space="preserve">, </w:t>
            </w:r>
            <w:r w:rsidR="001541D8" w:rsidRPr="00A67870">
              <w:rPr>
                <w:rFonts w:ascii="Times New Roman" w:hAnsi="Times New Roman" w:cs="Times New Roman"/>
                <w:b/>
              </w:rPr>
              <w:t>кабинет</w:t>
            </w:r>
            <w:r w:rsidR="001B347C">
              <w:rPr>
                <w:rFonts w:ascii="Times New Roman" w:hAnsi="Times New Roman" w:cs="Times New Roman"/>
                <w:b/>
              </w:rPr>
              <w:t>__</w:t>
            </w:r>
            <w:r w:rsidR="00CC6B3F">
              <w:rPr>
                <w:rFonts w:ascii="Times New Roman" w:hAnsi="Times New Roman" w:cs="Times New Roman"/>
                <w:b/>
              </w:rPr>
              <w:t>38</w:t>
            </w:r>
            <w:r w:rsidR="001B347C">
              <w:rPr>
                <w:rFonts w:ascii="Times New Roman" w:hAnsi="Times New Roman" w:cs="Times New Roman"/>
                <w:b/>
              </w:rPr>
              <w:t>_______</w:t>
            </w:r>
          </w:p>
        </w:tc>
        <w:tc>
          <w:tcPr>
            <w:tcW w:w="3837" w:type="dxa"/>
          </w:tcPr>
          <w:p w:rsidR="001541D8" w:rsidRPr="00A67870" w:rsidRDefault="001541D8" w:rsidP="00A678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870">
              <w:rPr>
                <w:rFonts w:ascii="Times New Roman" w:hAnsi="Times New Roman" w:cs="Times New Roman"/>
                <w:b/>
              </w:rPr>
              <w:t>сведения из документа об образовании</w:t>
            </w:r>
          </w:p>
        </w:tc>
        <w:tc>
          <w:tcPr>
            <w:tcW w:w="3834" w:type="dxa"/>
          </w:tcPr>
          <w:p w:rsidR="001541D8" w:rsidRPr="00A67870" w:rsidRDefault="001541D8" w:rsidP="00A678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870">
              <w:rPr>
                <w:rFonts w:ascii="Times New Roman" w:hAnsi="Times New Roman" w:cs="Times New Roman"/>
                <w:b/>
              </w:rPr>
              <w:t>сведения из сертификата</w:t>
            </w:r>
          </w:p>
        </w:tc>
      </w:tr>
      <w:tr w:rsidR="001541D8" w:rsidRPr="00D64624" w:rsidTr="00274FF0">
        <w:tc>
          <w:tcPr>
            <w:tcW w:w="1572" w:type="dxa"/>
          </w:tcPr>
          <w:p w:rsidR="001541D8" w:rsidRPr="00A67870" w:rsidRDefault="001541D8" w:rsidP="00A678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7870">
              <w:rPr>
                <w:rFonts w:ascii="Times New Roman" w:hAnsi="Times New Roman" w:cs="Times New Roman"/>
                <w:b/>
                <w:i/>
              </w:rPr>
              <w:t>дни приёма</w:t>
            </w:r>
          </w:p>
        </w:tc>
        <w:tc>
          <w:tcPr>
            <w:tcW w:w="6371" w:type="dxa"/>
          </w:tcPr>
          <w:p w:rsidR="001541D8" w:rsidRPr="00A67870" w:rsidRDefault="001541D8" w:rsidP="00A678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7870">
              <w:rPr>
                <w:rFonts w:ascii="Times New Roman" w:hAnsi="Times New Roman" w:cs="Times New Roman"/>
                <w:b/>
                <w:i/>
              </w:rPr>
              <w:t>время приёма</w:t>
            </w:r>
          </w:p>
        </w:tc>
        <w:tc>
          <w:tcPr>
            <w:tcW w:w="3837" w:type="dxa"/>
            <w:vMerge w:val="restart"/>
          </w:tcPr>
          <w:p w:rsidR="001541D8" w:rsidRPr="00D64624" w:rsidRDefault="001B347C" w:rsidP="00D64624">
            <w:pPr>
              <w:rPr>
                <w:rFonts w:ascii="Times New Roman" w:hAnsi="Times New Roman" w:cs="Times New Roman"/>
              </w:rPr>
            </w:pPr>
            <w:r w:rsidRPr="00D64624">
              <w:rPr>
                <w:rFonts w:ascii="Times New Roman" w:hAnsi="Times New Roman" w:cs="Times New Roman"/>
              </w:rPr>
              <w:t>Высшее</w:t>
            </w:r>
          </w:p>
          <w:p w:rsidR="001B347C" w:rsidRDefault="00D64624" w:rsidP="00D64624">
            <w:pPr>
              <w:rPr>
                <w:rFonts w:ascii="Times New Roman" w:hAnsi="Times New Roman" w:cs="Times New Roman"/>
              </w:rPr>
            </w:pPr>
            <w:r w:rsidRPr="00D64624">
              <w:rPr>
                <w:rFonts w:ascii="Times New Roman" w:hAnsi="Times New Roman" w:cs="Times New Roman"/>
              </w:rPr>
              <w:t xml:space="preserve">Свердловский государственный </w:t>
            </w:r>
            <w:proofErr w:type="spellStart"/>
            <w:r>
              <w:rPr>
                <w:rFonts w:ascii="Times New Roman" w:hAnsi="Times New Roman" w:cs="Times New Roman"/>
              </w:rPr>
              <w:t>орд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р.Кр.Зн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D64624">
              <w:rPr>
                <w:rFonts w:ascii="Times New Roman" w:hAnsi="Times New Roman" w:cs="Times New Roman"/>
              </w:rPr>
              <w:t>медицинский институт, 19</w:t>
            </w:r>
            <w:r>
              <w:rPr>
                <w:rFonts w:ascii="Times New Roman" w:hAnsi="Times New Roman" w:cs="Times New Roman"/>
              </w:rPr>
              <w:t>90г.</w:t>
            </w:r>
          </w:p>
          <w:p w:rsidR="00D64624" w:rsidRDefault="00D64624" w:rsidP="00D64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– педиатрия</w:t>
            </w:r>
          </w:p>
          <w:p w:rsidR="00D64624" w:rsidRPr="00A67870" w:rsidRDefault="00D64624" w:rsidP="00D646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валификация – врач-педиатр</w:t>
            </w:r>
          </w:p>
        </w:tc>
        <w:tc>
          <w:tcPr>
            <w:tcW w:w="3834" w:type="dxa"/>
            <w:vMerge w:val="restart"/>
          </w:tcPr>
          <w:p w:rsidR="00E55F96" w:rsidRDefault="00E55F96" w:rsidP="00E55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ВПО УГМУ Минздрава России</w:t>
            </w:r>
          </w:p>
          <w:p w:rsidR="001541D8" w:rsidRPr="00D64624" w:rsidRDefault="00D64624" w:rsidP="00D64624">
            <w:pPr>
              <w:rPr>
                <w:rFonts w:ascii="Times New Roman" w:hAnsi="Times New Roman" w:cs="Times New Roman"/>
              </w:rPr>
            </w:pPr>
            <w:r w:rsidRPr="00D64624">
              <w:rPr>
                <w:rFonts w:ascii="Times New Roman" w:hAnsi="Times New Roman" w:cs="Times New Roman"/>
              </w:rPr>
              <w:t>Педиатрия</w:t>
            </w:r>
          </w:p>
          <w:p w:rsidR="00D64624" w:rsidRPr="00D64624" w:rsidRDefault="00D64624" w:rsidP="00D64624">
            <w:pPr>
              <w:rPr>
                <w:rFonts w:ascii="Times New Roman" w:hAnsi="Times New Roman" w:cs="Times New Roman"/>
              </w:rPr>
            </w:pPr>
            <w:r w:rsidRPr="00D64624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7.12.2013г. по 07.12.2018</w:t>
            </w:r>
            <w:r w:rsidRPr="00D64624">
              <w:rPr>
                <w:rFonts w:ascii="Times New Roman" w:hAnsi="Times New Roman" w:cs="Times New Roman"/>
              </w:rPr>
              <w:t>г.</w:t>
            </w: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6371" w:type="dxa"/>
          </w:tcPr>
          <w:p w:rsidR="001541D8" w:rsidRPr="00421521" w:rsidRDefault="007A29E7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12.30</w:t>
            </w: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  <w:tc>
          <w:tcPr>
            <w:tcW w:w="6371" w:type="dxa"/>
          </w:tcPr>
          <w:p w:rsidR="001541D8" w:rsidRPr="00421521" w:rsidRDefault="007A29E7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7.00</w:t>
            </w: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6371" w:type="dxa"/>
          </w:tcPr>
          <w:p w:rsidR="001541D8" w:rsidRPr="00421521" w:rsidRDefault="007A29E7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-12.00</w:t>
            </w: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</w:tc>
        <w:tc>
          <w:tcPr>
            <w:tcW w:w="6371" w:type="dxa"/>
          </w:tcPr>
          <w:p w:rsidR="001541D8" w:rsidRPr="00421521" w:rsidRDefault="007A29E7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9.00</w:t>
            </w: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</w:p>
        </w:tc>
        <w:tc>
          <w:tcPr>
            <w:tcW w:w="6371" w:type="dxa"/>
          </w:tcPr>
          <w:p w:rsidR="001541D8" w:rsidRPr="00421521" w:rsidRDefault="007A29E7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7.00</w:t>
            </w: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</w:p>
        </w:tc>
        <w:tc>
          <w:tcPr>
            <w:tcW w:w="6371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6371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A67870" w:rsidTr="00274FF0">
        <w:tc>
          <w:tcPr>
            <w:tcW w:w="7943" w:type="dxa"/>
            <w:gridSpan w:val="2"/>
          </w:tcPr>
          <w:p w:rsidR="001541D8" w:rsidRPr="00A67870" w:rsidRDefault="00D64624" w:rsidP="00A6787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алимя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льга Юрьевна врач-педиатр</w:t>
            </w:r>
            <w:r w:rsidR="001541D8" w:rsidRPr="00A67870">
              <w:rPr>
                <w:rFonts w:ascii="Times New Roman" w:hAnsi="Times New Roman" w:cs="Times New Roman"/>
                <w:b/>
              </w:rPr>
              <w:t>, кабинет</w:t>
            </w:r>
            <w:r w:rsidR="00CC6B3F">
              <w:rPr>
                <w:rFonts w:ascii="Times New Roman" w:hAnsi="Times New Roman" w:cs="Times New Roman"/>
                <w:b/>
              </w:rPr>
              <w:t xml:space="preserve">  38</w:t>
            </w:r>
          </w:p>
        </w:tc>
        <w:tc>
          <w:tcPr>
            <w:tcW w:w="3837" w:type="dxa"/>
          </w:tcPr>
          <w:p w:rsidR="001541D8" w:rsidRPr="00A67870" w:rsidRDefault="001541D8" w:rsidP="00A678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870">
              <w:rPr>
                <w:rFonts w:ascii="Times New Roman" w:hAnsi="Times New Roman" w:cs="Times New Roman"/>
                <w:b/>
              </w:rPr>
              <w:t>сведения из документа об образовании</w:t>
            </w:r>
          </w:p>
        </w:tc>
        <w:tc>
          <w:tcPr>
            <w:tcW w:w="3834" w:type="dxa"/>
          </w:tcPr>
          <w:p w:rsidR="001541D8" w:rsidRPr="00A67870" w:rsidRDefault="001541D8" w:rsidP="00A678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870">
              <w:rPr>
                <w:rFonts w:ascii="Times New Roman" w:hAnsi="Times New Roman" w:cs="Times New Roman"/>
                <w:b/>
              </w:rPr>
              <w:t>сведения из сертификата</w:t>
            </w:r>
          </w:p>
        </w:tc>
      </w:tr>
      <w:tr w:rsidR="001541D8" w:rsidRPr="00A67870" w:rsidTr="00274FF0">
        <w:tc>
          <w:tcPr>
            <w:tcW w:w="1572" w:type="dxa"/>
          </w:tcPr>
          <w:p w:rsidR="001541D8" w:rsidRPr="00A67870" w:rsidRDefault="001541D8" w:rsidP="00A678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7870">
              <w:rPr>
                <w:rFonts w:ascii="Times New Roman" w:hAnsi="Times New Roman" w:cs="Times New Roman"/>
                <w:b/>
                <w:i/>
              </w:rPr>
              <w:t>дни приёма</w:t>
            </w:r>
          </w:p>
        </w:tc>
        <w:tc>
          <w:tcPr>
            <w:tcW w:w="6371" w:type="dxa"/>
          </w:tcPr>
          <w:p w:rsidR="001541D8" w:rsidRPr="00A67870" w:rsidRDefault="001541D8" w:rsidP="00A678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7870">
              <w:rPr>
                <w:rFonts w:ascii="Times New Roman" w:hAnsi="Times New Roman" w:cs="Times New Roman"/>
                <w:b/>
                <w:i/>
              </w:rPr>
              <w:t>время приёма</w:t>
            </w:r>
          </w:p>
        </w:tc>
        <w:tc>
          <w:tcPr>
            <w:tcW w:w="3837" w:type="dxa"/>
            <w:vMerge w:val="restart"/>
          </w:tcPr>
          <w:p w:rsidR="00D64624" w:rsidRDefault="00D64624" w:rsidP="00D64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D64624" w:rsidRDefault="00D64624" w:rsidP="00D64624">
            <w:pPr>
              <w:rPr>
                <w:rFonts w:ascii="Times New Roman" w:hAnsi="Times New Roman" w:cs="Times New Roman"/>
              </w:rPr>
            </w:pPr>
            <w:r w:rsidRPr="00D64624">
              <w:rPr>
                <w:rFonts w:ascii="Times New Roman" w:hAnsi="Times New Roman" w:cs="Times New Roman"/>
              </w:rPr>
              <w:t xml:space="preserve">Свердловский государственный </w:t>
            </w:r>
            <w:proofErr w:type="spellStart"/>
            <w:r>
              <w:rPr>
                <w:rFonts w:ascii="Times New Roman" w:hAnsi="Times New Roman" w:cs="Times New Roman"/>
              </w:rPr>
              <w:t>орд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р.Кр.Зн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D64624">
              <w:rPr>
                <w:rFonts w:ascii="Times New Roman" w:hAnsi="Times New Roman" w:cs="Times New Roman"/>
              </w:rPr>
              <w:t>медицинский институт, 19</w:t>
            </w:r>
            <w:r>
              <w:rPr>
                <w:rFonts w:ascii="Times New Roman" w:hAnsi="Times New Roman" w:cs="Times New Roman"/>
              </w:rPr>
              <w:t>86г.</w:t>
            </w:r>
          </w:p>
          <w:p w:rsidR="00D64624" w:rsidRDefault="00D64624" w:rsidP="00D64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– педиатрия</w:t>
            </w:r>
          </w:p>
          <w:p w:rsidR="001541D8" w:rsidRPr="00D64624" w:rsidRDefault="00D64624" w:rsidP="00D64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врач-педиатр</w:t>
            </w:r>
          </w:p>
        </w:tc>
        <w:tc>
          <w:tcPr>
            <w:tcW w:w="3834" w:type="dxa"/>
            <w:vMerge w:val="restart"/>
          </w:tcPr>
          <w:p w:rsidR="00E55F96" w:rsidRDefault="00E55F96" w:rsidP="00E55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ВПО УГМУ Минздрава России</w:t>
            </w:r>
          </w:p>
          <w:p w:rsidR="00D64624" w:rsidRPr="00D64624" w:rsidRDefault="00D64624" w:rsidP="00D64624">
            <w:pPr>
              <w:rPr>
                <w:rFonts w:ascii="Times New Roman" w:hAnsi="Times New Roman" w:cs="Times New Roman"/>
              </w:rPr>
            </w:pPr>
            <w:r w:rsidRPr="00D64624">
              <w:rPr>
                <w:rFonts w:ascii="Times New Roman" w:hAnsi="Times New Roman" w:cs="Times New Roman"/>
              </w:rPr>
              <w:t>Педиатрия</w:t>
            </w:r>
          </w:p>
          <w:p w:rsidR="001541D8" w:rsidRPr="00D64624" w:rsidRDefault="00D64624" w:rsidP="00D64624">
            <w:pPr>
              <w:rPr>
                <w:rFonts w:ascii="Times New Roman" w:hAnsi="Times New Roman" w:cs="Times New Roman"/>
              </w:rPr>
            </w:pPr>
            <w:r w:rsidRPr="00D64624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29.11.2014г. по 29.11.2019</w:t>
            </w:r>
            <w:r w:rsidRPr="00D64624">
              <w:rPr>
                <w:rFonts w:ascii="Times New Roman" w:hAnsi="Times New Roman" w:cs="Times New Roman"/>
              </w:rPr>
              <w:t>г.</w:t>
            </w: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6371" w:type="dxa"/>
          </w:tcPr>
          <w:p w:rsidR="001541D8" w:rsidRPr="00421521" w:rsidRDefault="00CC6B3F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30</w:t>
            </w: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  <w:tc>
          <w:tcPr>
            <w:tcW w:w="6371" w:type="dxa"/>
          </w:tcPr>
          <w:p w:rsidR="001541D8" w:rsidRPr="00421521" w:rsidRDefault="00CC6B3F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1.30</w:t>
            </w: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6371" w:type="dxa"/>
          </w:tcPr>
          <w:p w:rsidR="001541D8" w:rsidRPr="00421521" w:rsidRDefault="00CC6B3F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9.00</w:t>
            </w: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</w:tc>
        <w:tc>
          <w:tcPr>
            <w:tcW w:w="6371" w:type="dxa"/>
          </w:tcPr>
          <w:p w:rsidR="001541D8" w:rsidRPr="00421521" w:rsidRDefault="00CC6B3F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1.30</w:t>
            </w: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</w:p>
        </w:tc>
        <w:tc>
          <w:tcPr>
            <w:tcW w:w="6371" w:type="dxa"/>
          </w:tcPr>
          <w:p w:rsidR="001541D8" w:rsidRPr="00421521" w:rsidRDefault="00CC6B3F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-11.30</w:t>
            </w: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сб</w:t>
            </w:r>
            <w:proofErr w:type="spellEnd"/>
            <w:proofErr w:type="gramEnd"/>
          </w:p>
        </w:tc>
        <w:tc>
          <w:tcPr>
            <w:tcW w:w="6371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6371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A67870" w:rsidTr="00274FF0">
        <w:tc>
          <w:tcPr>
            <w:tcW w:w="7943" w:type="dxa"/>
            <w:gridSpan w:val="2"/>
          </w:tcPr>
          <w:p w:rsidR="001541D8" w:rsidRPr="00A67870" w:rsidRDefault="00D64624" w:rsidP="00A678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вина Наталия Леонидовна врач-педиатр</w:t>
            </w:r>
            <w:r w:rsidR="00274FF0">
              <w:rPr>
                <w:rFonts w:ascii="Times New Roman" w:hAnsi="Times New Roman" w:cs="Times New Roman"/>
                <w:b/>
              </w:rPr>
              <w:t xml:space="preserve"> участковый</w:t>
            </w:r>
            <w:r w:rsidR="001541D8" w:rsidRPr="00A67870">
              <w:rPr>
                <w:rFonts w:ascii="Times New Roman" w:hAnsi="Times New Roman" w:cs="Times New Roman"/>
                <w:b/>
              </w:rPr>
              <w:t>, кабинет</w:t>
            </w:r>
            <w:r w:rsidR="00274FF0">
              <w:rPr>
                <w:rFonts w:ascii="Times New Roman" w:hAnsi="Times New Roman" w:cs="Times New Roman"/>
                <w:b/>
              </w:rPr>
              <w:t>___</w:t>
            </w:r>
            <w:r w:rsidR="00C773A1">
              <w:rPr>
                <w:rFonts w:ascii="Times New Roman" w:hAnsi="Times New Roman" w:cs="Times New Roman"/>
                <w:b/>
              </w:rPr>
              <w:t>40</w:t>
            </w:r>
            <w:r w:rsidR="00274FF0">
              <w:rPr>
                <w:rFonts w:ascii="Times New Roman" w:hAnsi="Times New Roman" w:cs="Times New Roman"/>
                <w:b/>
              </w:rPr>
              <w:t>_____</w:t>
            </w:r>
          </w:p>
        </w:tc>
        <w:tc>
          <w:tcPr>
            <w:tcW w:w="3837" w:type="dxa"/>
          </w:tcPr>
          <w:p w:rsidR="001541D8" w:rsidRPr="00A67870" w:rsidRDefault="001541D8" w:rsidP="00A678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870">
              <w:rPr>
                <w:rFonts w:ascii="Times New Roman" w:hAnsi="Times New Roman" w:cs="Times New Roman"/>
                <w:b/>
              </w:rPr>
              <w:t>сведения из документа об образовании</w:t>
            </w:r>
          </w:p>
        </w:tc>
        <w:tc>
          <w:tcPr>
            <w:tcW w:w="3834" w:type="dxa"/>
          </w:tcPr>
          <w:p w:rsidR="001541D8" w:rsidRPr="00A67870" w:rsidRDefault="001541D8" w:rsidP="00A678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870">
              <w:rPr>
                <w:rFonts w:ascii="Times New Roman" w:hAnsi="Times New Roman" w:cs="Times New Roman"/>
                <w:b/>
              </w:rPr>
              <w:t>сведения из сертификата</w:t>
            </w:r>
          </w:p>
        </w:tc>
      </w:tr>
      <w:tr w:rsidR="001541D8" w:rsidRPr="00A67870" w:rsidTr="00274FF0">
        <w:tc>
          <w:tcPr>
            <w:tcW w:w="1572" w:type="dxa"/>
          </w:tcPr>
          <w:p w:rsidR="001541D8" w:rsidRPr="00A67870" w:rsidRDefault="001541D8" w:rsidP="00A678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7870">
              <w:rPr>
                <w:rFonts w:ascii="Times New Roman" w:hAnsi="Times New Roman" w:cs="Times New Roman"/>
                <w:b/>
                <w:i/>
              </w:rPr>
              <w:t>дни приёма</w:t>
            </w:r>
          </w:p>
        </w:tc>
        <w:tc>
          <w:tcPr>
            <w:tcW w:w="6371" w:type="dxa"/>
          </w:tcPr>
          <w:p w:rsidR="001541D8" w:rsidRPr="00A67870" w:rsidRDefault="001541D8" w:rsidP="00A678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7870">
              <w:rPr>
                <w:rFonts w:ascii="Times New Roman" w:hAnsi="Times New Roman" w:cs="Times New Roman"/>
                <w:b/>
                <w:i/>
              </w:rPr>
              <w:t>время приёма</w:t>
            </w:r>
          </w:p>
        </w:tc>
        <w:tc>
          <w:tcPr>
            <w:tcW w:w="3837" w:type="dxa"/>
            <w:vMerge w:val="restart"/>
          </w:tcPr>
          <w:p w:rsidR="00D64624" w:rsidRDefault="00D64624" w:rsidP="0027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D64624" w:rsidRDefault="00D64624" w:rsidP="0027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ьская государственная медицинская академия г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атеринбург, 1997г.</w:t>
            </w:r>
          </w:p>
          <w:p w:rsidR="00274FF0" w:rsidRDefault="00274FF0" w:rsidP="0027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– педиатрия</w:t>
            </w:r>
          </w:p>
          <w:p w:rsidR="001541D8" w:rsidRPr="00A67870" w:rsidRDefault="00274FF0" w:rsidP="00274F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валификация – врач</w:t>
            </w:r>
          </w:p>
        </w:tc>
        <w:tc>
          <w:tcPr>
            <w:tcW w:w="3834" w:type="dxa"/>
            <w:vMerge w:val="restart"/>
          </w:tcPr>
          <w:p w:rsidR="00E55F96" w:rsidRDefault="00E55F96" w:rsidP="00E55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ВПО УГМУ Минздрава России</w:t>
            </w:r>
          </w:p>
          <w:p w:rsidR="001541D8" w:rsidRPr="00274FF0" w:rsidRDefault="00274FF0" w:rsidP="00274FF0">
            <w:pPr>
              <w:rPr>
                <w:rFonts w:ascii="Times New Roman" w:hAnsi="Times New Roman" w:cs="Times New Roman"/>
              </w:rPr>
            </w:pPr>
            <w:r w:rsidRPr="00274FF0">
              <w:rPr>
                <w:rFonts w:ascii="Times New Roman" w:hAnsi="Times New Roman" w:cs="Times New Roman"/>
              </w:rPr>
              <w:t>Педиатрия</w:t>
            </w:r>
          </w:p>
          <w:p w:rsidR="00274FF0" w:rsidRPr="00A67870" w:rsidRDefault="00274FF0" w:rsidP="00274FF0">
            <w:pPr>
              <w:rPr>
                <w:rFonts w:ascii="Times New Roman" w:hAnsi="Times New Roman" w:cs="Times New Roman"/>
                <w:b/>
              </w:rPr>
            </w:pPr>
            <w:r w:rsidRPr="00274FF0">
              <w:rPr>
                <w:rFonts w:ascii="Times New Roman" w:hAnsi="Times New Roman" w:cs="Times New Roman"/>
              </w:rPr>
              <w:t>С 08.02.2014г. по 08.02.2019г.</w:t>
            </w: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6371" w:type="dxa"/>
          </w:tcPr>
          <w:p w:rsidR="001541D8" w:rsidRPr="00421521" w:rsidRDefault="00C773A1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9.00</w:t>
            </w: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  <w:tc>
          <w:tcPr>
            <w:tcW w:w="6371" w:type="dxa"/>
          </w:tcPr>
          <w:p w:rsidR="001541D8" w:rsidRPr="00421521" w:rsidRDefault="00C773A1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12.30</w:t>
            </w: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6371" w:type="dxa"/>
          </w:tcPr>
          <w:p w:rsidR="001541D8" w:rsidRPr="00421521" w:rsidRDefault="00C773A1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3.30</w:t>
            </w: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</w:tc>
        <w:tc>
          <w:tcPr>
            <w:tcW w:w="6371" w:type="dxa"/>
          </w:tcPr>
          <w:p w:rsidR="001541D8" w:rsidRPr="00421521" w:rsidRDefault="00C773A1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12.30</w:t>
            </w: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</w:p>
        </w:tc>
        <w:tc>
          <w:tcPr>
            <w:tcW w:w="6371" w:type="dxa"/>
          </w:tcPr>
          <w:p w:rsidR="001541D8" w:rsidRPr="00421521" w:rsidRDefault="00C773A1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6.30</w:t>
            </w: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</w:p>
        </w:tc>
        <w:tc>
          <w:tcPr>
            <w:tcW w:w="6371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274FF0">
        <w:tc>
          <w:tcPr>
            <w:tcW w:w="1572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6371" w:type="dxa"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1541D8" w:rsidRPr="00421521" w:rsidRDefault="001541D8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A67870" w:rsidTr="00274FF0">
        <w:tc>
          <w:tcPr>
            <w:tcW w:w="7943" w:type="dxa"/>
            <w:gridSpan w:val="2"/>
          </w:tcPr>
          <w:p w:rsidR="001541D8" w:rsidRPr="00A67870" w:rsidRDefault="00274FF0" w:rsidP="00A678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овалова Светлана Владимиров</w:t>
            </w:r>
            <w:r w:rsidR="002F6C97">
              <w:rPr>
                <w:rFonts w:ascii="Times New Roman" w:hAnsi="Times New Roman" w:cs="Times New Roman"/>
                <w:b/>
              </w:rPr>
              <w:t>на врач- педиатр участковый, ка</w:t>
            </w:r>
            <w:r>
              <w:rPr>
                <w:rFonts w:ascii="Times New Roman" w:hAnsi="Times New Roman" w:cs="Times New Roman"/>
                <w:b/>
              </w:rPr>
              <w:t>б.__</w:t>
            </w:r>
            <w:r w:rsidR="002F6C97">
              <w:rPr>
                <w:rFonts w:ascii="Times New Roman" w:hAnsi="Times New Roman" w:cs="Times New Roman"/>
                <w:b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>__</w:t>
            </w:r>
          </w:p>
        </w:tc>
        <w:tc>
          <w:tcPr>
            <w:tcW w:w="3837" w:type="dxa"/>
          </w:tcPr>
          <w:p w:rsidR="001541D8" w:rsidRPr="00A67870" w:rsidRDefault="001541D8" w:rsidP="00A678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870">
              <w:rPr>
                <w:rFonts w:ascii="Times New Roman" w:hAnsi="Times New Roman" w:cs="Times New Roman"/>
                <w:b/>
              </w:rPr>
              <w:t>сведения из документа об образовании</w:t>
            </w:r>
          </w:p>
        </w:tc>
        <w:tc>
          <w:tcPr>
            <w:tcW w:w="3834" w:type="dxa"/>
          </w:tcPr>
          <w:p w:rsidR="001541D8" w:rsidRPr="00A67870" w:rsidRDefault="001541D8" w:rsidP="00A678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870">
              <w:rPr>
                <w:rFonts w:ascii="Times New Roman" w:hAnsi="Times New Roman" w:cs="Times New Roman"/>
                <w:b/>
              </w:rPr>
              <w:t>сведения из сертификата</w:t>
            </w:r>
          </w:p>
        </w:tc>
      </w:tr>
      <w:tr w:rsidR="00274FF0" w:rsidRPr="00A67870" w:rsidTr="00274FF0">
        <w:tc>
          <w:tcPr>
            <w:tcW w:w="1572" w:type="dxa"/>
          </w:tcPr>
          <w:p w:rsidR="00274FF0" w:rsidRPr="00A67870" w:rsidRDefault="00274FF0" w:rsidP="00A678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7870">
              <w:rPr>
                <w:rFonts w:ascii="Times New Roman" w:hAnsi="Times New Roman" w:cs="Times New Roman"/>
                <w:b/>
                <w:i/>
              </w:rPr>
              <w:t>дни приёма</w:t>
            </w:r>
          </w:p>
        </w:tc>
        <w:tc>
          <w:tcPr>
            <w:tcW w:w="6371" w:type="dxa"/>
          </w:tcPr>
          <w:p w:rsidR="00274FF0" w:rsidRPr="00A67870" w:rsidRDefault="00274FF0" w:rsidP="00A678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7870">
              <w:rPr>
                <w:rFonts w:ascii="Times New Roman" w:hAnsi="Times New Roman" w:cs="Times New Roman"/>
                <w:b/>
                <w:i/>
              </w:rPr>
              <w:t>время приёма</w:t>
            </w:r>
          </w:p>
        </w:tc>
        <w:tc>
          <w:tcPr>
            <w:tcW w:w="3837" w:type="dxa"/>
            <w:vMerge w:val="restart"/>
          </w:tcPr>
          <w:p w:rsidR="00274FF0" w:rsidRDefault="00274FF0" w:rsidP="0027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274FF0" w:rsidRDefault="00274FF0" w:rsidP="0027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«Уральская государственная медицинская академия Минздрава России», 2004г.</w:t>
            </w:r>
          </w:p>
          <w:p w:rsidR="00274FF0" w:rsidRDefault="00274FF0" w:rsidP="0027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– педиатрия</w:t>
            </w:r>
          </w:p>
          <w:p w:rsidR="00274FF0" w:rsidRPr="00274FF0" w:rsidRDefault="00274FF0" w:rsidP="0027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врач</w:t>
            </w:r>
          </w:p>
        </w:tc>
        <w:tc>
          <w:tcPr>
            <w:tcW w:w="3834" w:type="dxa"/>
            <w:vMerge w:val="restart"/>
          </w:tcPr>
          <w:p w:rsidR="006C693B" w:rsidRDefault="006C693B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ВПО УГМУ Минздрава России</w:t>
            </w:r>
          </w:p>
          <w:p w:rsidR="00274FF0" w:rsidRPr="00D64624" w:rsidRDefault="00274FF0" w:rsidP="007D1B5D">
            <w:pPr>
              <w:rPr>
                <w:rFonts w:ascii="Times New Roman" w:hAnsi="Times New Roman" w:cs="Times New Roman"/>
              </w:rPr>
            </w:pPr>
            <w:r w:rsidRPr="00D64624">
              <w:rPr>
                <w:rFonts w:ascii="Times New Roman" w:hAnsi="Times New Roman" w:cs="Times New Roman"/>
              </w:rPr>
              <w:t>Педиатрия</w:t>
            </w:r>
          </w:p>
          <w:p w:rsidR="00274FF0" w:rsidRPr="00D64624" w:rsidRDefault="00274FF0" w:rsidP="007D1B5D">
            <w:pPr>
              <w:rPr>
                <w:rFonts w:ascii="Times New Roman" w:hAnsi="Times New Roman" w:cs="Times New Roman"/>
              </w:rPr>
            </w:pPr>
            <w:r w:rsidRPr="00D64624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29.11.2014г. по 29.11.2019</w:t>
            </w:r>
            <w:r w:rsidRPr="00D64624">
              <w:rPr>
                <w:rFonts w:ascii="Times New Roman" w:hAnsi="Times New Roman" w:cs="Times New Roman"/>
              </w:rPr>
              <w:t>г.</w:t>
            </w:r>
          </w:p>
        </w:tc>
      </w:tr>
      <w:tr w:rsidR="00274FF0" w:rsidRPr="00421521" w:rsidTr="00274FF0">
        <w:tc>
          <w:tcPr>
            <w:tcW w:w="1572" w:type="dxa"/>
          </w:tcPr>
          <w:p w:rsidR="00274FF0" w:rsidRPr="00421521" w:rsidRDefault="00274FF0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6371" w:type="dxa"/>
          </w:tcPr>
          <w:p w:rsidR="00274FF0" w:rsidRPr="00421521" w:rsidRDefault="002F6C97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1.30</w:t>
            </w:r>
          </w:p>
        </w:tc>
        <w:tc>
          <w:tcPr>
            <w:tcW w:w="3837" w:type="dxa"/>
            <w:vMerge/>
          </w:tcPr>
          <w:p w:rsidR="00274FF0" w:rsidRPr="00421521" w:rsidRDefault="00274FF0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274FF0" w:rsidRPr="00421521" w:rsidRDefault="00274FF0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274FF0" w:rsidRPr="00421521" w:rsidTr="00274FF0">
        <w:tc>
          <w:tcPr>
            <w:tcW w:w="1572" w:type="dxa"/>
          </w:tcPr>
          <w:p w:rsidR="00274FF0" w:rsidRPr="00421521" w:rsidRDefault="00274FF0" w:rsidP="001B34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  <w:tc>
          <w:tcPr>
            <w:tcW w:w="6371" w:type="dxa"/>
          </w:tcPr>
          <w:p w:rsidR="00274FF0" w:rsidRPr="00421521" w:rsidRDefault="002F6C97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6.30</w:t>
            </w:r>
          </w:p>
        </w:tc>
        <w:tc>
          <w:tcPr>
            <w:tcW w:w="3837" w:type="dxa"/>
            <w:vMerge/>
          </w:tcPr>
          <w:p w:rsidR="00274FF0" w:rsidRPr="00421521" w:rsidRDefault="00274FF0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274FF0" w:rsidRPr="00421521" w:rsidRDefault="00274FF0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274FF0" w:rsidRPr="00421521" w:rsidTr="00274FF0">
        <w:tc>
          <w:tcPr>
            <w:tcW w:w="1572" w:type="dxa"/>
          </w:tcPr>
          <w:p w:rsidR="00274FF0" w:rsidRPr="00421521" w:rsidRDefault="00274FF0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6371" w:type="dxa"/>
          </w:tcPr>
          <w:p w:rsidR="00274FF0" w:rsidRPr="00421521" w:rsidRDefault="002F6C97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9.00</w:t>
            </w:r>
          </w:p>
        </w:tc>
        <w:tc>
          <w:tcPr>
            <w:tcW w:w="3837" w:type="dxa"/>
            <w:vMerge/>
          </w:tcPr>
          <w:p w:rsidR="00274FF0" w:rsidRPr="00421521" w:rsidRDefault="00274FF0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274FF0" w:rsidRPr="00421521" w:rsidRDefault="00274FF0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274FF0" w:rsidRPr="00421521" w:rsidTr="00274FF0">
        <w:tc>
          <w:tcPr>
            <w:tcW w:w="1572" w:type="dxa"/>
          </w:tcPr>
          <w:p w:rsidR="00274FF0" w:rsidRPr="00421521" w:rsidRDefault="00274FF0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</w:tc>
        <w:tc>
          <w:tcPr>
            <w:tcW w:w="6371" w:type="dxa"/>
          </w:tcPr>
          <w:p w:rsidR="00274FF0" w:rsidRPr="00421521" w:rsidRDefault="002F6C97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7.00</w:t>
            </w:r>
          </w:p>
        </w:tc>
        <w:tc>
          <w:tcPr>
            <w:tcW w:w="3837" w:type="dxa"/>
            <w:vMerge/>
          </w:tcPr>
          <w:p w:rsidR="00274FF0" w:rsidRPr="00421521" w:rsidRDefault="00274FF0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274FF0" w:rsidRPr="00421521" w:rsidRDefault="00274FF0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274FF0" w:rsidRPr="00421521" w:rsidTr="00274FF0">
        <w:tc>
          <w:tcPr>
            <w:tcW w:w="1572" w:type="dxa"/>
          </w:tcPr>
          <w:p w:rsidR="00274FF0" w:rsidRPr="00421521" w:rsidRDefault="00274FF0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</w:p>
        </w:tc>
        <w:tc>
          <w:tcPr>
            <w:tcW w:w="6371" w:type="dxa"/>
          </w:tcPr>
          <w:p w:rsidR="00274FF0" w:rsidRPr="00421521" w:rsidRDefault="002F6C97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12.30</w:t>
            </w:r>
          </w:p>
        </w:tc>
        <w:tc>
          <w:tcPr>
            <w:tcW w:w="3837" w:type="dxa"/>
            <w:vMerge/>
          </w:tcPr>
          <w:p w:rsidR="00274FF0" w:rsidRPr="00421521" w:rsidRDefault="00274FF0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274FF0" w:rsidRPr="00421521" w:rsidRDefault="00274FF0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274FF0" w:rsidRPr="00421521" w:rsidTr="00274FF0">
        <w:tc>
          <w:tcPr>
            <w:tcW w:w="1572" w:type="dxa"/>
          </w:tcPr>
          <w:p w:rsidR="00274FF0" w:rsidRPr="00421521" w:rsidRDefault="00274FF0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</w:p>
        </w:tc>
        <w:tc>
          <w:tcPr>
            <w:tcW w:w="6371" w:type="dxa"/>
          </w:tcPr>
          <w:p w:rsidR="00274FF0" w:rsidRPr="00421521" w:rsidRDefault="00274FF0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</w:tcPr>
          <w:p w:rsidR="00274FF0" w:rsidRPr="00421521" w:rsidRDefault="00274FF0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274FF0" w:rsidRPr="00421521" w:rsidRDefault="00274FF0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274FF0" w:rsidRPr="00421521" w:rsidTr="00274FF0">
        <w:tc>
          <w:tcPr>
            <w:tcW w:w="1572" w:type="dxa"/>
          </w:tcPr>
          <w:p w:rsidR="00274FF0" w:rsidRPr="00421521" w:rsidRDefault="00274FF0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6371" w:type="dxa"/>
          </w:tcPr>
          <w:p w:rsidR="00274FF0" w:rsidRPr="00421521" w:rsidRDefault="00274FF0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</w:tcPr>
          <w:p w:rsidR="00274FF0" w:rsidRPr="00421521" w:rsidRDefault="00274FF0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274FF0" w:rsidRPr="00421521" w:rsidRDefault="00274FF0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274FF0" w:rsidRPr="00A67870" w:rsidTr="00274FF0">
        <w:tc>
          <w:tcPr>
            <w:tcW w:w="7943" w:type="dxa"/>
            <w:gridSpan w:val="2"/>
          </w:tcPr>
          <w:p w:rsidR="00274FF0" w:rsidRPr="00A67870" w:rsidRDefault="00274FF0" w:rsidP="00A678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рбунова Ирина Геннадьевна врач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b/>
              </w:rPr>
              <w:t>едиатр участковый</w:t>
            </w:r>
            <w:r w:rsidRPr="00A67870">
              <w:rPr>
                <w:rFonts w:ascii="Times New Roman" w:hAnsi="Times New Roman" w:cs="Times New Roman"/>
                <w:b/>
              </w:rPr>
              <w:t>, кабинет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="002B4426">
              <w:rPr>
                <w:rFonts w:ascii="Times New Roman" w:hAnsi="Times New Roman" w:cs="Times New Roman"/>
                <w:b/>
              </w:rPr>
              <w:t>35</w:t>
            </w:r>
            <w:r>
              <w:rPr>
                <w:rFonts w:ascii="Times New Roman" w:hAnsi="Times New Roman" w:cs="Times New Roman"/>
                <w:b/>
              </w:rPr>
              <w:t>____</w:t>
            </w:r>
          </w:p>
        </w:tc>
        <w:tc>
          <w:tcPr>
            <w:tcW w:w="3837" w:type="dxa"/>
          </w:tcPr>
          <w:p w:rsidR="00274FF0" w:rsidRPr="00A67870" w:rsidRDefault="00274FF0" w:rsidP="00A678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870">
              <w:rPr>
                <w:rFonts w:ascii="Times New Roman" w:hAnsi="Times New Roman" w:cs="Times New Roman"/>
                <w:b/>
              </w:rPr>
              <w:t>сведения из документа об образовании</w:t>
            </w:r>
          </w:p>
        </w:tc>
        <w:tc>
          <w:tcPr>
            <w:tcW w:w="3834" w:type="dxa"/>
          </w:tcPr>
          <w:p w:rsidR="00274FF0" w:rsidRPr="00A67870" w:rsidRDefault="00274FF0" w:rsidP="00A678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870">
              <w:rPr>
                <w:rFonts w:ascii="Times New Roman" w:hAnsi="Times New Roman" w:cs="Times New Roman"/>
                <w:b/>
              </w:rPr>
              <w:t>сведения из сертификата</w:t>
            </w:r>
          </w:p>
        </w:tc>
      </w:tr>
      <w:tr w:rsidR="00274FF0" w:rsidRPr="00A67870" w:rsidTr="00274FF0">
        <w:tc>
          <w:tcPr>
            <w:tcW w:w="1572" w:type="dxa"/>
          </w:tcPr>
          <w:p w:rsidR="00274FF0" w:rsidRPr="00A67870" w:rsidRDefault="00274FF0" w:rsidP="00A678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7870">
              <w:rPr>
                <w:rFonts w:ascii="Times New Roman" w:hAnsi="Times New Roman" w:cs="Times New Roman"/>
                <w:b/>
                <w:i/>
              </w:rPr>
              <w:t>дни приёма</w:t>
            </w:r>
          </w:p>
        </w:tc>
        <w:tc>
          <w:tcPr>
            <w:tcW w:w="6371" w:type="dxa"/>
          </w:tcPr>
          <w:p w:rsidR="00274FF0" w:rsidRPr="00A67870" w:rsidRDefault="00274FF0" w:rsidP="00A678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7870">
              <w:rPr>
                <w:rFonts w:ascii="Times New Roman" w:hAnsi="Times New Roman" w:cs="Times New Roman"/>
                <w:b/>
                <w:i/>
              </w:rPr>
              <w:t>время приёма</w:t>
            </w:r>
          </w:p>
        </w:tc>
        <w:tc>
          <w:tcPr>
            <w:tcW w:w="3837" w:type="dxa"/>
            <w:vMerge w:val="restart"/>
          </w:tcPr>
          <w:p w:rsidR="00274FF0" w:rsidRDefault="00274FF0" w:rsidP="0027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274FF0" w:rsidRDefault="00274FF0" w:rsidP="0027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дловский государственный медицинский институт, 1995г.</w:t>
            </w:r>
          </w:p>
          <w:p w:rsidR="00274FF0" w:rsidRDefault="00274FF0" w:rsidP="0027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– педиатрия</w:t>
            </w:r>
          </w:p>
          <w:p w:rsidR="00274FF0" w:rsidRPr="00274FF0" w:rsidRDefault="00274FF0" w:rsidP="0027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врач-педиатр</w:t>
            </w:r>
          </w:p>
        </w:tc>
        <w:tc>
          <w:tcPr>
            <w:tcW w:w="3834" w:type="dxa"/>
            <w:vMerge w:val="restart"/>
          </w:tcPr>
          <w:p w:rsidR="00E55F96" w:rsidRDefault="00E55F96" w:rsidP="0027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номная некоммерческая организация ДПО «Тюменский Межрегиональный Центр Охраны Труда»</w:t>
            </w:r>
          </w:p>
          <w:p w:rsidR="00274FF0" w:rsidRDefault="00274FF0" w:rsidP="0027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иатрия</w:t>
            </w:r>
          </w:p>
          <w:p w:rsidR="00274FF0" w:rsidRPr="00274FF0" w:rsidRDefault="00274FF0" w:rsidP="0027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9.2107г. по 01.09.2022г.</w:t>
            </w:r>
          </w:p>
        </w:tc>
      </w:tr>
      <w:tr w:rsidR="00274FF0" w:rsidRPr="00421521" w:rsidTr="00274FF0">
        <w:tc>
          <w:tcPr>
            <w:tcW w:w="1572" w:type="dxa"/>
          </w:tcPr>
          <w:p w:rsidR="00274FF0" w:rsidRPr="00421521" w:rsidRDefault="00274FF0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6371" w:type="dxa"/>
          </w:tcPr>
          <w:p w:rsidR="00274FF0" w:rsidRPr="00421521" w:rsidRDefault="002B4426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1.30</w:t>
            </w:r>
          </w:p>
        </w:tc>
        <w:tc>
          <w:tcPr>
            <w:tcW w:w="3837" w:type="dxa"/>
            <w:vMerge/>
          </w:tcPr>
          <w:p w:rsidR="00274FF0" w:rsidRPr="00421521" w:rsidRDefault="00274FF0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274FF0" w:rsidRPr="00421521" w:rsidRDefault="00274FF0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274FF0" w:rsidRPr="00421521" w:rsidTr="00274FF0">
        <w:tc>
          <w:tcPr>
            <w:tcW w:w="1572" w:type="dxa"/>
          </w:tcPr>
          <w:p w:rsidR="00274FF0" w:rsidRPr="00421521" w:rsidRDefault="00274FF0" w:rsidP="001B34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  <w:tc>
          <w:tcPr>
            <w:tcW w:w="6371" w:type="dxa"/>
          </w:tcPr>
          <w:p w:rsidR="00274FF0" w:rsidRPr="00421521" w:rsidRDefault="002B4426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9.00</w:t>
            </w:r>
          </w:p>
        </w:tc>
        <w:tc>
          <w:tcPr>
            <w:tcW w:w="3837" w:type="dxa"/>
            <w:vMerge/>
          </w:tcPr>
          <w:p w:rsidR="00274FF0" w:rsidRPr="00421521" w:rsidRDefault="00274FF0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274FF0" w:rsidRPr="00421521" w:rsidRDefault="00274FF0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274FF0" w:rsidRPr="00421521" w:rsidTr="00274FF0">
        <w:tc>
          <w:tcPr>
            <w:tcW w:w="1572" w:type="dxa"/>
          </w:tcPr>
          <w:p w:rsidR="00274FF0" w:rsidRPr="00421521" w:rsidRDefault="00274FF0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6371" w:type="dxa"/>
          </w:tcPr>
          <w:p w:rsidR="00274FF0" w:rsidRPr="00421521" w:rsidRDefault="002B4426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6.00</w:t>
            </w:r>
          </w:p>
        </w:tc>
        <w:tc>
          <w:tcPr>
            <w:tcW w:w="3837" w:type="dxa"/>
            <w:vMerge/>
          </w:tcPr>
          <w:p w:rsidR="00274FF0" w:rsidRPr="00421521" w:rsidRDefault="00274FF0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274FF0" w:rsidRPr="00421521" w:rsidRDefault="00274FF0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274FF0" w:rsidRPr="00421521" w:rsidTr="00274FF0">
        <w:tc>
          <w:tcPr>
            <w:tcW w:w="1572" w:type="dxa"/>
          </w:tcPr>
          <w:p w:rsidR="00274FF0" w:rsidRPr="00421521" w:rsidRDefault="00274FF0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</w:tc>
        <w:tc>
          <w:tcPr>
            <w:tcW w:w="6371" w:type="dxa"/>
          </w:tcPr>
          <w:p w:rsidR="00274FF0" w:rsidRPr="00421521" w:rsidRDefault="002B4426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5.30</w:t>
            </w:r>
          </w:p>
        </w:tc>
        <w:tc>
          <w:tcPr>
            <w:tcW w:w="3837" w:type="dxa"/>
            <w:vMerge/>
          </w:tcPr>
          <w:p w:rsidR="00274FF0" w:rsidRPr="00421521" w:rsidRDefault="00274FF0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274FF0" w:rsidRPr="00421521" w:rsidRDefault="00274FF0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274FF0" w:rsidRPr="00421521" w:rsidTr="00274FF0">
        <w:tc>
          <w:tcPr>
            <w:tcW w:w="1572" w:type="dxa"/>
          </w:tcPr>
          <w:p w:rsidR="00274FF0" w:rsidRPr="00421521" w:rsidRDefault="00274FF0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</w:p>
        </w:tc>
        <w:tc>
          <w:tcPr>
            <w:tcW w:w="6371" w:type="dxa"/>
          </w:tcPr>
          <w:p w:rsidR="00274FF0" w:rsidRPr="00421521" w:rsidRDefault="002B4426" w:rsidP="001B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12.30</w:t>
            </w:r>
          </w:p>
        </w:tc>
        <w:tc>
          <w:tcPr>
            <w:tcW w:w="3837" w:type="dxa"/>
            <w:vMerge/>
          </w:tcPr>
          <w:p w:rsidR="00274FF0" w:rsidRPr="00421521" w:rsidRDefault="00274FF0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274FF0" w:rsidRPr="00421521" w:rsidRDefault="00274FF0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274FF0" w:rsidRPr="00421521" w:rsidTr="00274FF0">
        <w:tc>
          <w:tcPr>
            <w:tcW w:w="1572" w:type="dxa"/>
          </w:tcPr>
          <w:p w:rsidR="00274FF0" w:rsidRPr="00421521" w:rsidRDefault="00274FF0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</w:p>
        </w:tc>
        <w:tc>
          <w:tcPr>
            <w:tcW w:w="6371" w:type="dxa"/>
          </w:tcPr>
          <w:p w:rsidR="00274FF0" w:rsidRPr="00421521" w:rsidRDefault="00274FF0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</w:tcPr>
          <w:p w:rsidR="00274FF0" w:rsidRPr="00421521" w:rsidRDefault="00274FF0" w:rsidP="001B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274FF0" w:rsidRPr="00421521" w:rsidRDefault="00274FF0" w:rsidP="001B347C">
            <w:pPr>
              <w:rPr>
                <w:rFonts w:ascii="Times New Roman" w:hAnsi="Times New Roman" w:cs="Times New Roman"/>
              </w:rPr>
            </w:pPr>
          </w:p>
        </w:tc>
      </w:tr>
      <w:tr w:rsidR="00274FF0" w:rsidRPr="00274FF0" w:rsidTr="00274FF0">
        <w:tc>
          <w:tcPr>
            <w:tcW w:w="1572" w:type="dxa"/>
          </w:tcPr>
          <w:p w:rsidR="00274FF0" w:rsidRPr="00421521" w:rsidRDefault="00274FF0" w:rsidP="001B34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6371" w:type="dxa"/>
          </w:tcPr>
          <w:p w:rsidR="00274FF0" w:rsidRPr="00274FF0" w:rsidRDefault="00274FF0" w:rsidP="00274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</w:tcPr>
          <w:p w:rsidR="00274FF0" w:rsidRPr="00274FF0" w:rsidRDefault="00274FF0" w:rsidP="00274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274FF0" w:rsidRPr="00274FF0" w:rsidRDefault="00274FF0" w:rsidP="00274FF0">
            <w:pPr>
              <w:rPr>
                <w:rFonts w:ascii="Times New Roman" w:hAnsi="Times New Roman" w:cs="Times New Roman"/>
              </w:rPr>
            </w:pPr>
          </w:p>
        </w:tc>
      </w:tr>
      <w:tr w:rsidR="00274FF0" w:rsidRPr="00A67870" w:rsidTr="00274FF0">
        <w:tc>
          <w:tcPr>
            <w:tcW w:w="7943" w:type="dxa"/>
            <w:gridSpan w:val="2"/>
          </w:tcPr>
          <w:p w:rsidR="00274FF0" w:rsidRPr="00A67870" w:rsidRDefault="00702D6D" w:rsidP="007D1B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Хакимо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аил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стахов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рач травматолог-ортопед</w:t>
            </w:r>
            <w:r w:rsidR="00274FF0" w:rsidRPr="00A67870">
              <w:rPr>
                <w:rFonts w:ascii="Times New Roman" w:hAnsi="Times New Roman" w:cs="Times New Roman"/>
                <w:b/>
              </w:rPr>
              <w:t>, кабинет</w:t>
            </w:r>
            <w:r w:rsidR="00274FF0">
              <w:rPr>
                <w:rFonts w:ascii="Times New Roman" w:hAnsi="Times New Roman" w:cs="Times New Roman"/>
                <w:b/>
              </w:rPr>
              <w:t>__</w:t>
            </w:r>
            <w:r w:rsidR="00B87441">
              <w:rPr>
                <w:rFonts w:ascii="Times New Roman" w:hAnsi="Times New Roman" w:cs="Times New Roman"/>
                <w:b/>
              </w:rPr>
              <w:t>21</w:t>
            </w:r>
            <w:r w:rsidR="00274FF0">
              <w:rPr>
                <w:rFonts w:ascii="Times New Roman" w:hAnsi="Times New Roman" w:cs="Times New Roman"/>
                <w:b/>
              </w:rPr>
              <w:t>___</w:t>
            </w:r>
          </w:p>
        </w:tc>
        <w:tc>
          <w:tcPr>
            <w:tcW w:w="3837" w:type="dxa"/>
          </w:tcPr>
          <w:p w:rsidR="00274FF0" w:rsidRPr="00A67870" w:rsidRDefault="00274FF0" w:rsidP="007D1B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870">
              <w:rPr>
                <w:rFonts w:ascii="Times New Roman" w:hAnsi="Times New Roman" w:cs="Times New Roman"/>
                <w:b/>
              </w:rPr>
              <w:t>сведения из документа об образовании</w:t>
            </w:r>
          </w:p>
        </w:tc>
        <w:tc>
          <w:tcPr>
            <w:tcW w:w="3834" w:type="dxa"/>
          </w:tcPr>
          <w:p w:rsidR="00274FF0" w:rsidRPr="00A67870" w:rsidRDefault="00274FF0" w:rsidP="007D1B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870">
              <w:rPr>
                <w:rFonts w:ascii="Times New Roman" w:hAnsi="Times New Roman" w:cs="Times New Roman"/>
                <w:b/>
              </w:rPr>
              <w:t>сведения из сертификата</w:t>
            </w:r>
          </w:p>
        </w:tc>
      </w:tr>
      <w:tr w:rsidR="00274FF0" w:rsidRPr="00274FF0" w:rsidTr="00274FF0">
        <w:tc>
          <w:tcPr>
            <w:tcW w:w="1572" w:type="dxa"/>
          </w:tcPr>
          <w:p w:rsidR="00274FF0" w:rsidRPr="00A67870" w:rsidRDefault="00274FF0" w:rsidP="007D1B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7870">
              <w:rPr>
                <w:rFonts w:ascii="Times New Roman" w:hAnsi="Times New Roman" w:cs="Times New Roman"/>
                <w:b/>
                <w:i/>
              </w:rPr>
              <w:t>дни приёма</w:t>
            </w:r>
          </w:p>
        </w:tc>
        <w:tc>
          <w:tcPr>
            <w:tcW w:w="6371" w:type="dxa"/>
          </w:tcPr>
          <w:p w:rsidR="00274FF0" w:rsidRPr="00A67870" w:rsidRDefault="00274FF0" w:rsidP="007D1B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7870">
              <w:rPr>
                <w:rFonts w:ascii="Times New Roman" w:hAnsi="Times New Roman" w:cs="Times New Roman"/>
                <w:b/>
                <w:i/>
              </w:rPr>
              <w:t>время приёма</w:t>
            </w:r>
          </w:p>
        </w:tc>
        <w:tc>
          <w:tcPr>
            <w:tcW w:w="3837" w:type="dxa"/>
            <w:vMerge w:val="restart"/>
          </w:tcPr>
          <w:p w:rsidR="00274FF0" w:rsidRDefault="00702D6D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702D6D" w:rsidRDefault="00702D6D" w:rsidP="00702D6D">
            <w:pPr>
              <w:rPr>
                <w:rFonts w:ascii="Times New Roman" w:hAnsi="Times New Roman" w:cs="Times New Roman"/>
              </w:rPr>
            </w:pPr>
            <w:r w:rsidRPr="00D64624">
              <w:rPr>
                <w:rFonts w:ascii="Times New Roman" w:hAnsi="Times New Roman" w:cs="Times New Roman"/>
              </w:rPr>
              <w:t xml:space="preserve">Свердловский государственный </w:t>
            </w:r>
            <w:proofErr w:type="spellStart"/>
            <w:r>
              <w:rPr>
                <w:rFonts w:ascii="Times New Roman" w:hAnsi="Times New Roman" w:cs="Times New Roman"/>
              </w:rPr>
              <w:t>орд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р.Кр.Зн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D64624">
              <w:rPr>
                <w:rFonts w:ascii="Times New Roman" w:hAnsi="Times New Roman" w:cs="Times New Roman"/>
              </w:rPr>
              <w:t>медицинский институт, 19</w:t>
            </w:r>
            <w:r>
              <w:rPr>
                <w:rFonts w:ascii="Times New Roman" w:hAnsi="Times New Roman" w:cs="Times New Roman"/>
              </w:rPr>
              <w:t>93г.</w:t>
            </w:r>
          </w:p>
          <w:p w:rsidR="00702D6D" w:rsidRDefault="00702D6D" w:rsidP="00702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– лечебное дело</w:t>
            </w:r>
          </w:p>
          <w:p w:rsidR="00702D6D" w:rsidRPr="00274FF0" w:rsidRDefault="00702D6D" w:rsidP="00702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лификация – врач</w:t>
            </w:r>
          </w:p>
        </w:tc>
        <w:tc>
          <w:tcPr>
            <w:tcW w:w="3834" w:type="dxa"/>
            <w:vMerge w:val="restart"/>
          </w:tcPr>
          <w:p w:rsidR="00E55F96" w:rsidRDefault="00E55F96" w:rsidP="00E55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БОУ ВПО УГМА Минздрава России</w:t>
            </w:r>
          </w:p>
          <w:p w:rsidR="00274FF0" w:rsidRDefault="00702D6D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матолог-ортопед</w:t>
            </w:r>
          </w:p>
          <w:p w:rsidR="00702D6D" w:rsidRPr="00274FF0" w:rsidRDefault="00702D6D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3.04.2013г. по 13.04.2018г.</w:t>
            </w:r>
          </w:p>
        </w:tc>
      </w:tr>
      <w:tr w:rsidR="00274FF0" w:rsidRPr="00421521" w:rsidTr="00274FF0">
        <w:tc>
          <w:tcPr>
            <w:tcW w:w="1572" w:type="dxa"/>
          </w:tcPr>
          <w:p w:rsidR="00274FF0" w:rsidRPr="00421521" w:rsidRDefault="00274FF0" w:rsidP="007D1B5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6371" w:type="dxa"/>
          </w:tcPr>
          <w:p w:rsidR="00274FF0" w:rsidRPr="00421521" w:rsidRDefault="00B87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837" w:type="dxa"/>
            <w:vMerge/>
          </w:tcPr>
          <w:p w:rsidR="00274FF0" w:rsidRPr="00421521" w:rsidRDefault="00274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274FF0" w:rsidRPr="00421521" w:rsidRDefault="00274FF0">
            <w:pPr>
              <w:rPr>
                <w:rFonts w:ascii="Times New Roman" w:hAnsi="Times New Roman" w:cs="Times New Roman"/>
              </w:rPr>
            </w:pPr>
          </w:p>
        </w:tc>
      </w:tr>
      <w:tr w:rsidR="00274FF0" w:rsidRPr="00421521" w:rsidTr="00274FF0">
        <w:tc>
          <w:tcPr>
            <w:tcW w:w="1572" w:type="dxa"/>
          </w:tcPr>
          <w:p w:rsidR="00274FF0" w:rsidRPr="00421521" w:rsidRDefault="00274FF0" w:rsidP="007D1B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  <w:tc>
          <w:tcPr>
            <w:tcW w:w="6371" w:type="dxa"/>
          </w:tcPr>
          <w:p w:rsidR="00274FF0" w:rsidRPr="00421521" w:rsidRDefault="00274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</w:tcPr>
          <w:p w:rsidR="00274FF0" w:rsidRPr="00421521" w:rsidRDefault="00274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274FF0" w:rsidRPr="00421521" w:rsidRDefault="00274FF0">
            <w:pPr>
              <w:rPr>
                <w:rFonts w:ascii="Times New Roman" w:hAnsi="Times New Roman" w:cs="Times New Roman"/>
              </w:rPr>
            </w:pPr>
          </w:p>
        </w:tc>
      </w:tr>
      <w:tr w:rsidR="00274FF0" w:rsidRPr="00421521" w:rsidTr="00274FF0">
        <w:tc>
          <w:tcPr>
            <w:tcW w:w="1572" w:type="dxa"/>
          </w:tcPr>
          <w:p w:rsidR="00274FF0" w:rsidRPr="00421521" w:rsidRDefault="00274FF0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6371" w:type="dxa"/>
          </w:tcPr>
          <w:p w:rsidR="00274FF0" w:rsidRPr="00421521" w:rsidRDefault="00274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</w:tcPr>
          <w:p w:rsidR="00274FF0" w:rsidRPr="00421521" w:rsidRDefault="00274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274FF0" w:rsidRPr="00421521" w:rsidRDefault="00274FF0">
            <w:pPr>
              <w:rPr>
                <w:rFonts w:ascii="Times New Roman" w:hAnsi="Times New Roman" w:cs="Times New Roman"/>
              </w:rPr>
            </w:pPr>
          </w:p>
        </w:tc>
      </w:tr>
      <w:tr w:rsidR="00274FF0" w:rsidRPr="00421521" w:rsidTr="00274FF0">
        <w:tc>
          <w:tcPr>
            <w:tcW w:w="1572" w:type="dxa"/>
          </w:tcPr>
          <w:p w:rsidR="00274FF0" w:rsidRPr="00421521" w:rsidRDefault="00274FF0" w:rsidP="007D1B5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</w:tc>
        <w:tc>
          <w:tcPr>
            <w:tcW w:w="6371" w:type="dxa"/>
          </w:tcPr>
          <w:p w:rsidR="00274FF0" w:rsidRPr="00421521" w:rsidRDefault="00B87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837" w:type="dxa"/>
            <w:vMerge/>
          </w:tcPr>
          <w:p w:rsidR="00274FF0" w:rsidRPr="00421521" w:rsidRDefault="00274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274FF0" w:rsidRPr="00421521" w:rsidRDefault="00274FF0">
            <w:pPr>
              <w:rPr>
                <w:rFonts w:ascii="Times New Roman" w:hAnsi="Times New Roman" w:cs="Times New Roman"/>
              </w:rPr>
            </w:pPr>
          </w:p>
        </w:tc>
      </w:tr>
      <w:tr w:rsidR="00274FF0" w:rsidRPr="00421521" w:rsidTr="00274FF0">
        <w:tc>
          <w:tcPr>
            <w:tcW w:w="1572" w:type="dxa"/>
          </w:tcPr>
          <w:p w:rsidR="00274FF0" w:rsidRPr="00421521" w:rsidRDefault="00274FF0" w:rsidP="007D1B5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пт</w:t>
            </w:r>
            <w:proofErr w:type="spellEnd"/>
            <w:proofErr w:type="gramEnd"/>
          </w:p>
        </w:tc>
        <w:tc>
          <w:tcPr>
            <w:tcW w:w="6371" w:type="dxa"/>
          </w:tcPr>
          <w:p w:rsidR="00274FF0" w:rsidRPr="00421521" w:rsidRDefault="00274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</w:tcPr>
          <w:p w:rsidR="00274FF0" w:rsidRPr="00421521" w:rsidRDefault="00274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274FF0" w:rsidRPr="00421521" w:rsidRDefault="00274FF0">
            <w:pPr>
              <w:rPr>
                <w:rFonts w:ascii="Times New Roman" w:hAnsi="Times New Roman" w:cs="Times New Roman"/>
              </w:rPr>
            </w:pPr>
          </w:p>
        </w:tc>
      </w:tr>
      <w:tr w:rsidR="00274FF0" w:rsidRPr="00421521" w:rsidTr="00274FF0">
        <w:tc>
          <w:tcPr>
            <w:tcW w:w="1572" w:type="dxa"/>
          </w:tcPr>
          <w:p w:rsidR="00274FF0" w:rsidRPr="00421521" w:rsidRDefault="00274FF0" w:rsidP="007D1B5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сб</w:t>
            </w:r>
            <w:proofErr w:type="spellEnd"/>
            <w:proofErr w:type="gramEnd"/>
          </w:p>
        </w:tc>
        <w:tc>
          <w:tcPr>
            <w:tcW w:w="6371" w:type="dxa"/>
          </w:tcPr>
          <w:p w:rsidR="00274FF0" w:rsidRPr="00421521" w:rsidRDefault="00274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</w:tcPr>
          <w:p w:rsidR="00274FF0" w:rsidRPr="00421521" w:rsidRDefault="00274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274FF0" w:rsidRPr="00421521" w:rsidRDefault="00274FF0">
            <w:pPr>
              <w:rPr>
                <w:rFonts w:ascii="Times New Roman" w:hAnsi="Times New Roman" w:cs="Times New Roman"/>
              </w:rPr>
            </w:pPr>
          </w:p>
        </w:tc>
      </w:tr>
      <w:tr w:rsidR="00274FF0" w:rsidRPr="00421521" w:rsidTr="00274FF0">
        <w:tc>
          <w:tcPr>
            <w:tcW w:w="1572" w:type="dxa"/>
          </w:tcPr>
          <w:p w:rsidR="00274FF0" w:rsidRPr="00421521" w:rsidRDefault="00274FF0" w:rsidP="007D1B5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6371" w:type="dxa"/>
          </w:tcPr>
          <w:p w:rsidR="00274FF0" w:rsidRPr="00421521" w:rsidRDefault="00274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</w:tcPr>
          <w:p w:rsidR="00274FF0" w:rsidRPr="00421521" w:rsidRDefault="00274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274FF0" w:rsidRPr="00421521" w:rsidRDefault="00274FF0">
            <w:pPr>
              <w:rPr>
                <w:rFonts w:ascii="Times New Roman" w:hAnsi="Times New Roman" w:cs="Times New Roman"/>
              </w:rPr>
            </w:pPr>
          </w:p>
        </w:tc>
      </w:tr>
      <w:tr w:rsidR="00702D6D" w:rsidRPr="00421521" w:rsidTr="007D1B5D">
        <w:trPr>
          <w:trHeight w:val="631"/>
        </w:trPr>
        <w:tc>
          <w:tcPr>
            <w:tcW w:w="7943" w:type="dxa"/>
            <w:gridSpan w:val="2"/>
          </w:tcPr>
          <w:p w:rsidR="00702D6D" w:rsidRPr="00421521" w:rsidRDefault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Ширяе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акола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ександрович врач-хирург</w:t>
            </w:r>
            <w:r w:rsidR="00702D6D" w:rsidRPr="00A67870">
              <w:rPr>
                <w:rFonts w:ascii="Times New Roman" w:hAnsi="Times New Roman" w:cs="Times New Roman"/>
                <w:b/>
              </w:rPr>
              <w:t>, кабинет</w:t>
            </w:r>
            <w:r w:rsidR="00702D6D">
              <w:rPr>
                <w:rFonts w:ascii="Times New Roman" w:hAnsi="Times New Roman" w:cs="Times New Roman"/>
                <w:b/>
              </w:rPr>
              <w:t>___</w:t>
            </w:r>
            <w:r w:rsidR="008120DA">
              <w:rPr>
                <w:rFonts w:ascii="Times New Roman" w:hAnsi="Times New Roman" w:cs="Times New Roman"/>
                <w:b/>
              </w:rPr>
              <w:t>24</w:t>
            </w:r>
            <w:r w:rsidR="00702D6D">
              <w:rPr>
                <w:rFonts w:ascii="Times New Roman" w:hAnsi="Times New Roman" w:cs="Times New Roman"/>
                <w:b/>
              </w:rPr>
              <w:t>__</w:t>
            </w:r>
          </w:p>
        </w:tc>
        <w:tc>
          <w:tcPr>
            <w:tcW w:w="3837" w:type="dxa"/>
            <w:tcBorders>
              <w:bottom w:val="single" w:sz="4" w:space="0" w:color="auto"/>
            </w:tcBorders>
          </w:tcPr>
          <w:p w:rsidR="00702D6D" w:rsidRPr="00A67870" w:rsidRDefault="00702D6D" w:rsidP="007D1B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870">
              <w:rPr>
                <w:rFonts w:ascii="Times New Roman" w:hAnsi="Times New Roman" w:cs="Times New Roman"/>
                <w:b/>
              </w:rPr>
              <w:t>сведения из документа об образовании</w:t>
            </w: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</w:tcPr>
          <w:p w:rsidR="00702D6D" w:rsidRPr="00A67870" w:rsidRDefault="00702D6D" w:rsidP="007D1B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870">
              <w:rPr>
                <w:rFonts w:ascii="Times New Roman" w:hAnsi="Times New Roman" w:cs="Times New Roman"/>
                <w:b/>
              </w:rPr>
              <w:t>сведения из сертификата</w:t>
            </w:r>
          </w:p>
        </w:tc>
      </w:tr>
      <w:tr w:rsidR="00274FF0" w:rsidRPr="00421521" w:rsidTr="007D1B5D">
        <w:tc>
          <w:tcPr>
            <w:tcW w:w="1572" w:type="dxa"/>
          </w:tcPr>
          <w:p w:rsidR="00274FF0" w:rsidRPr="00A67870" w:rsidRDefault="00274FF0" w:rsidP="007D1B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7870">
              <w:rPr>
                <w:rFonts w:ascii="Times New Roman" w:hAnsi="Times New Roman" w:cs="Times New Roman"/>
                <w:b/>
                <w:i/>
              </w:rPr>
              <w:t>дни приёма</w:t>
            </w:r>
          </w:p>
        </w:tc>
        <w:tc>
          <w:tcPr>
            <w:tcW w:w="6371" w:type="dxa"/>
          </w:tcPr>
          <w:p w:rsidR="00274FF0" w:rsidRPr="00A67870" w:rsidRDefault="00274FF0" w:rsidP="007D1B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7870">
              <w:rPr>
                <w:rFonts w:ascii="Times New Roman" w:hAnsi="Times New Roman" w:cs="Times New Roman"/>
                <w:b/>
                <w:i/>
              </w:rPr>
              <w:t>время приёма</w:t>
            </w:r>
          </w:p>
        </w:tc>
        <w:tc>
          <w:tcPr>
            <w:tcW w:w="3837" w:type="dxa"/>
            <w:vMerge w:val="restart"/>
            <w:tcBorders>
              <w:top w:val="single" w:sz="4" w:space="0" w:color="auto"/>
            </w:tcBorders>
          </w:tcPr>
          <w:p w:rsidR="00274FF0" w:rsidRDefault="007D1B5D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7D1B5D" w:rsidRDefault="007D1B5D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дловский государственный университет г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атеринбург, 1982г.</w:t>
            </w:r>
          </w:p>
          <w:p w:rsidR="007D1B5D" w:rsidRDefault="007D1B5D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– педиатрия</w:t>
            </w:r>
          </w:p>
          <w:p w:rsidR="007D1B5D" w:rsidRPr="00274FF0" w:rsidRDefault="007D1B5D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врач</w:t>
            </w:r>
          </w:p>
        </w:tc>
        <w:tc>
          <w:tcPr>
            <w:tcW w:w="3834" w:type="dxa"/>
            <w:vMerge w:val="restart"/>
            <w:tcBorders>
              <w:top w:val="single" w:sz="4" w:space="0" w:color="auto"/>
            </w:tcBorders>
          </w:tcPr>
          <w:p w:rsidR="00274FF0" w:rsidRDefault="007D1B5D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ВПО «Уральский государственный медицинский университет МЗ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7D1B5D" w:rsidRDefault="007D1B5D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хирургия</w:t>
            </w:r>
          </w:p>
          <w:p w:rsidR="007D1B5D" w:rsidRPr="00274FF0" w:rsidRDefault="007D1B5D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.10.2015г. по 17.10.2020г.</w:t>
            </w:r>
          </w:p>
        </w:tc>
      </w:tr>
      <w:tr w:rsidR="00274FF0" w:rsidRPr="00421521" w:rsidTr="007D1B5D">
        <w:tc>
          <w:tcPr>
            <w:tcW w:w="1572" w:type="dxa"/>
          </w:tcPr>
          <w:p w:rsidR="00274FF0" w:rsidRPr="00421521" w:rsidRDefault="00274FF0" w:rsidP="007D1B5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6371" w:type="dxa"/>
          </w:tcPr>
          <w:p w:rsidR="00274FF0" w:rsidRPr="003238EB" w:rsidRDefault="003238EB" w:rsidP="007D1B5D">
            <w:pPr>
              <w:rPr>
                <w:rFonts w:ascii="Times New Roman" w:hAnsi="Times New Roman" w:cs="Times New Roman"/>
              </w:rPr>
            </w:pPr>
            <w:r w:rsidRPr="003238EB">
              <w:rPr>
                <w:rFonts w:ascii="Times New Roman" w:hAnsi="Times New Roman" w:cs="Times New Roman"/>
              </w:rPr>
              <w:t>08.00-14.30</w:t>
            </w:r>
          </w:p>
        </w:tc>
        <w:tc>
          <w:tcPr>
            <w:tcW w:w="3837" w:type="dxa"/>
            <w:vMerge/>
          </w:tcPr>
          <w:p w:rsidR="00274FF0" w:rsidRPr="00421521" w:rsidRDefault="00274FF0" w:rsidP="007D1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  <w:tcBorders>
              <w:top w:val="single" w:sz="4" w:space="0" w:color="auto"/>
            </w:tcBorders>
          </w:tcPr>
          <w:p w:rsidR="00274FF0" w:rsidRPr="00421521" w:rsidRDefault="00274FF0" w:rsidP="007D1B5D">
            <w:pPr>
              <w:rPr>
                <w:rFonts w:ascii="Times New Roman" w:hAnsi="Times New Roman" w:cs="Times New Roman"/>
              </w:rPr>
            </w:pPr>
          </w:p>
        </w:tc>
      </w:tr>
      <w:tr w:rsidR="00274FF0" w:rsidRPr="00421521" w:rsidTr="007D1B5D">
        <w:tc>
          <w:tcPr>
            <w:tcW w:w="1572" w:type="dxa"/>
          </w:tcPr>
          <w:p w:rsidR="00274FF0" w:rsidRPr="00421521" w:rsidRDefault="00274FF0" w:rsidP="007D1B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  <w:tc>
          <w:tcPr>
            <w:tcW w:w="6371" w:type="dxa"/>
          </w:tcPr>
          <w:p w:rsidR="00274FF0" w:rsidRPr="003238EB" w:rsidRDefault="003238EB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8.30</w:t>
            </w:r>
          </w:p>
        </w:tc>
        <w:tc>
          <w:tcPr>
            <w:tcW w:w="3837" w:type="dxa"/>
            <w:vMerge/>
          </w:tcPr>
          <w:p w:rsidR="00274FF0" w:rsidRPr="00421521" w:rsidRDefault="00274FF0" w:rsidP="007D1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  <w:tcBorders>
              <w:top w:val="single" w:sz="4" w:space="0" w:color="auto"/>
            </w:tcBorders>
          </w:tcPr>
          <w:p w:rsidR="00274FF0" w:rsidRPr="00421521" w:rsidRDefault="00274FF0" w:rsidP="007D1B5D">
            <w:pPr>
              <w:rPr>
                <w:rFonts w:ascii="Times New Roman" w:hAnsi="Times New Roman" w:cs="Times New Roman"/>
              </w:rPr>
            </w:pPr>
          </w:p>
        </w:tc>
      </w:tr>
      <w:tr w:rsidR="00274FF0" w:rsidRPr="00421521" w:rsidTr="007D1B5D">
        <w:tc>
          <w:tcPr>
            <w:tcW w:w="1572" w:type="dxa"/>
          </w:tcPr>
          <w:p w:rsidR="00274FF0" w:rsidRPr="00421521" w:rsidRDefault="00274FF0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6371" w:type="dxa"/>
          </w:tcPr>
          <w:p w:rsidR="00274FF0" w:rsidRPr="007E3722" w:rsidRDefault="007E3722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4.30</w:t>
            </w:r>
          </w:p>
        </w:tc>
        <w:tc>
          <w:tcPr>
            <w:tcW w:w="3837" w:type="dxa"/>
            <w:vMerge/>
          </w:tcPr>
          <w:p w:rsidR="00274FF0" w:rsidRPr="00421521" w:rsidRDefault="00274FF0" w:rsidP="007D1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  <w:tcBorders>
              <w:top w:val="single" w:sz="4" w:space="0" w:color="auto"/>
            </w:tcBorders>
          </w:tcPr>
          <w:p w:rsidR="00274FF0" w:rsidRPr="00421521" w:rsidRDefault="00274FF0" w:rsidP="007D1B5D">
            <w:pPr>
              <w:rPr>
                <w:rFonts w:ascii="Times New Roman" w:hAnsi="Times New Roman" w:cs="Times New Roman"/>
              </w:rPr>
            </w:pPr>
          </w:p>
        </w:tc>
      </w:tr>
      <w:tr w:rsidR="00274FF0" w:rsidRPr="00421521" w:rsidTr="007D1B5D">
        <w:tc>
          <w:tcPr>
            <w:tcW w:w="1572" w:type="dxa"/>
          </w:tcPr>
          <w:p w:rsidR="00274FF0" w:rsidRPr="00421521" w:rsidRDefault="00274FF0" w:rsidP="007D1B5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</w:tc>
        <w:tc>
          <w:tcPr>
            <w:tcW w:w="6371" w:type="dxa"/>
          </w:tcPr>
          <w:p w:rsidR="00274FF0" w:rsidRPr="007E3722" w:rsidRDefault="007E3722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4.30</w:t>
            </w:r>
          </w:p>
        </w:tc>
        <w:tc>
          <w:tcPr>
            <w:tcW w:w="3837" w:type="dxa"/>
            <w:vMerge/>
          </w:tcPr>
          <w:p w:rsidR="00274FF0" w:rsidRPr="00421521" w:rsidRDefault="00274FF0" w:rsidP="007D1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  <w:tcBorders>
              <w:top w:val="single" w:sz="4" w:space="0" w:color="auto"/>
            </w:tcBorders>
          </w:tcPr>
          <w:p w:rsidR="00274FF0" w:rsidRPr="00421521" w:rsidRDefault="00274FF0" w:rsidP="007D1B5D">
            <w:pPr>
              <w:rPr>
                <w:rFonts w:ascii="Times New Roman" w:hAnsi="Times New Roman" w:cs="Times New Roman"/>
              </w:rPr>
            </w:pPr>
          </w:p>
        </w:tc>
      </w:tr>
      <w:tr w:rsidR="00274FF0" w:rsidRPr="00421521" w:rsidTr="007D1B5D">
        <w:tc>
          <w:tcPr>
            <w:tcW w:w="1572" w:type="dxa"/>
          </w:tcPr>
          <w:p w:rsidR="00274FF0" w:rsidRPr="00421521" w:rsidRDefault="00274FF0" w:rsidP="007D1B5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</w:p>
        </w:tc>
        <w:tc>
          <w:tcPr>
            <w:tcW w:w="6371" w:type="dxa"/>
          </w:tcPr>
          <w:p w:rsidR="00274FF0" w:rsidRPr="007E3722" w:rsidRDefault="007E3722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14.30</w:t>
            </w:r>
          </w:p>
        </w:tc>
        <w:tc>
          <w:tcPr>
            <w:tcW w:w="3837" w:type="dxa"/>
            <w:vMerge/>
          </w:tcPr>
          <w:p w:rsidR="00274FF0" w:rsidRPr="00702D6D" w:rsidRDefault="00274FF0" w:rsidP="007D1B5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34" w:type="dxa"/>
            <w:vMerge/>
            <w:tcBorders>
              <w:top w:val="single" w:sz="4" w:space="0" w:color="auto"/>
            </w:tcBorders>
          </w:tcPr>
          <w:p w:rsidR="00274FF0" w:rsidRPr="00421521" w:rsidRDefault="00274FF0" w:rsidP="007D1B5D">
            <w:pPr>
              <w:rPr>
                <w:rFonts w:ascii="Times New Roman" w:hAnsi="Times New Roman" w:cs="Times New Roman"/>
              </w:rPr>
            </w:pPr>
          </w:p>
        </w:tc>
      </w:tr>
      <w:tr w:rsidR="00274FF0" w:rsidRPr="00421521" w:rsidTr="007D1B5D">
        <w:tc>
          <w:tcPr>
            <w:tcW w:w="1572" w:type="dxa"/>
          </w:tcPr>
          <w:p w:rsidR="00274FF0" w:rsidRPr="00421521" w:rsidRDefault="00274FF0" w:rsidP="007D1B5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</w:p>
        </w:tc>
        <w:tc>
          <w:tcPr>
            <w:tcW w:w="6371" w:type="dxa"/>
          </w:tcPr>
          <w:p w:rsidR="00274FF0" w:rsidRPr="007E3722" w:rsidRDefault="00274FF0" w:rsidP="007D1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</w:tcPr>
          <w:p w:rsidR="00274FF0" w:rsidRPr="00702D6D" w:rsidRDefault="00274FF0" w:rsidP="007D1B5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34" w:type="dxa"/>
            <w:vMerge/>
            <w:tcBorders>
              <w:top w:val="single" w:sz="4" w:space="0" w:color="auto"/>
            </w:tcBorders>
          </w:tcPr>
          <w:p w:rsidR="00274FF0" w:rsidRPr="00421521" w:rsidRDefault="00274FF0" w:rsidP="007D1B5D">
            <w:pPr>
              <w:rPr>
                <w:rFonts w:ascii="Times New Roman" w:hAnsi="Times New Roman" w:cs="Times New Roman"/>
              </w:rPr>
            </w:pPr>
          </w:p>
        </w:tc>
      </w:tr>
      <w:tr w:rsidR="00274FF0" w:rsidRPr="00421521" w:rsidTr="00702D6D">
        <w:tc>
          <w:tcPr>
            <w:tcW w:w="1572" w:type="dxa"/>
          </w:tcPr>
          <w:p w:rsidR="00274FF0" w:rsidRPr="00421521" w:rsidRDefault="00274FF0" w:rsidP="007D1B5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6371" w:type="dxa"/>
          </w:tcPr>
          <w:p w:rsidR="00274FF0" w:rsidRPr="007E3722" w:rsidRDefault="00274FF0" w:rsidP="007D1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tcBorders>
              <w:top w:val="nil"/>
            </w:tcBorders>
          </w:tcPr>
          <w:p w:rsidR="00274FF0" w:rsidRPr="00702D6D" w:rsidRDefault="00274FF0" w:rsidP="007D1B5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34" w:type="dxa"/>
          </w:tcPr>
          <w:p w:rsidR="00274FF0" w:rsidRPr="00421521" w:rsidRDefault="00274FF0" w:rsidP="007D1B5D">
            <w:pPr>
              <w:rPr>
                <w:rFonts w:ascii="Times New Roman" w:hAnsi="Times New Roman" w:cs="Times New Roman"/>
              </w:rPr>
            </w:pPr>
          </w:p>
        </w:tc>
      </w:tr>
      <w:tr w:rsidR="00702D6D" w:rsidRPr="00421521" w:rsidTr="007D1B5D">
        <w:tc>
          <w:tcPr>
            <w:tcW w:w="7943" w:type="dxa"/>
            <w:gridSpan w:val="2"/>
          </w:tcPr>
          <w:p w:rsidR="00702D6D" w:rsidRPr="00A67870" w:rsidRDefault="00A97973" w:rsidP="00A979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танина Татьяна Александровна врач акушер-гинеколог</w:t>
            </w:r>
            <w:r w:rsidRPr="00A67870">
              <w:rPr>
                <w:rFonts w:ascii="Times New Roman" w:hAnsi="Times New Roman" w:cs="Times New Roman"/>
                <w:b/>
              </w:rPr>
              <w:t>, кабинет</w:t>
            </w:r>
            <w:r>
              <w:rPr>
                <w:rFonts w:ascii="Times New Roman" w:hAnsi="Times New Roman" w:cs="Times New Roman"/>
                <w:b/>
              </w:rPr>
              <w:t>__</w:t>
            </w:r>
            <w:r w:rsidR="0050659C">
              <w:rPr>
                <w:rFonts w:ascii="Times New Roman" w:hAnsi="Times New Roman" w:cs="Times New Roman"/>
                <w:b/>
              </w:rPr>
              <w:t>28</w:t>
            </w:r>
            <w:r>
              <w:rPr>
                <w:rFonts w:ascii="Times New Roman" w:hAnsi="Times New Roman" w:cs="Times New Roman"/>
                <w:b/>
              </w:rPr>
              <w:t>___</w:t>
            </w:r>
            <w:r w:rsidR="00702D6D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3837" w:type="dxa"/>
          </w:tcPr>
          <w:p w:rsidR="00702D6D" w:rsidRPr="00A67870" w:rsidRDefault="00702D6D" w:rsidP="007D1B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870">
              <w:rPr>
                <w:rFonts w:ascii="Times New Roman" w:hAnsi="Times New Roman" w:cs="Times New Roman"/>
                <w:b/>
              </w:rPr>
              <w:t>сведения из документа об образовании</w:t>
            </w:r>
          </w:p>
        </w:tc>
        <w:tc>
          <w:tcPr>
            <w:tcW w:w="3834" w:type="dxa"/>
          </w:tcPr>
          <w:p w:rsidR="00702D6D" w:rsidRPr="00421521" w:rsidRDefault="00702D6D">
            <w:pPr>
              <w:rPr>
                <w:rFonts w:ascii="Times New Roman" w:hAnsi="Times New Roman" w:cs="Times New Roman"/>
              </w:rPr>
            </w:pPr>
            <w:r w:rsidRPr="00A67870">
              <w:rPr>
                <w:rFonts w:ascii="Times New Roman" w:hAnsi="Times New Roman" w:cs="Times New Roman"/>
                <w:b/>
              </w:rPr>
              <w:t>сведения из сертификата</w:t>
            </w:r>
          </w:p>
        </w:tc>
      </w:tr>
      <w:tr w:rsidR="00A97973" w:rsidRPr="00421521" w:rsidTr="00274FF0">
        <w:tc>
          <w:tcPr>
            <w:tcW w:w="1572" w:type="dxa"/>
          </w:tcPr>
          <w:p w:rsidR="00A97973" w:rsidRPr="00A67870" w:rsidRDefault="00A97973" w:rsidP="007D1B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7870">
              <w:rPr>
                <w:rFonts w:ascii="Times New Roman" w:hAnsi="Times New Roman" w:cs="Times New Roman"/>
                <w:b/>
                <w:i/>
              </w:rPr>
              <w:t>дни приёма</w:t>
            </w:r>
          </w:p>
        </w:tc>
        <w:tc>
          <w:tcPr>
            <w:tcW w:w="6371" w:type="dxa"/>
          </w:tcPr>
          <w:p w:rsidR="00A97973" w:rsidRPr="00A67870" w:rsidRDefault="00A97973" w:rsidP="007D1B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7870">
              <w:rPr>
                <w:rFonts w:ascii="Times New Roman" w:hAnsi="Times New Roman" w:cs="Times New Roman"/>
                <w:b/>
                <w:i/>
              </w:rPr>
              <w:t>время приёма</w:t>
            </w:r>
          </w:p>
        </w:tc>
        <w:tc>
          <w:tcPr>
            <w:tcW w:w="3837" w:type="dxa"/>
            <w:vMerge w:val="restart"/>
          </w:tcPr>
          <w:p w:rsidR="00A97973" w:rsidRDefault="00A97973" w:rsidP="00A97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A97973" w:rsidRDefault="00A97973" w:rsidP="00A97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дловский государственный медицинский институт, 1979г.</w:t>
            </w:r>
          </w:p>
          <w:p w:rsidR="00A97973" w:rsidRDefault="00A97973" w:rsidP="00A97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– лечебное дело</w:t>
            </w:r>
          </w:p>
          <w:p w:rsidR="00A97973" w:rsidRPr="00421521" w:rsidRDefault="00A97973" w:rsidP="00A97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врач</w:t>
            </w:r>
          </w:p>
        </w:tc>
        <w:tc>
          <w:tcPr>
            <w:tcW w:w="3834" w:type="dxa"/>
            <w:vMerge w:val="restart"/>
          </w:tcPr>
          <w:p w:rsidR="00E55F96" w:rsidRDefault="00FD38E1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ВПО УГМУ Минздрава России</w:t>
            </w:r>
          </w:p>
          <w:p w:rsidR="00A97973" w:rsidRDefault="00A97973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ство и гинекология</w:t>
            </w:r>
          </w:p>
          <w:p w:rsidR="00A97973" w:rsidRPr="00421521" w:rsidRDefault="00A97973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5.07.2016г. по 05.07.2021г.</w:t>
            </w:r>
          </w:p>
        </w:tc>
      </w:tr>
      <w:tr w:rsidR="00A97973" w:rsidRPr="00421521" w:rsidTr="00274FF0">
        <w:tc>
          <w:tcPr>
            <w:tcW w:w="1572" w:type="dxa"/>
          </w:tcPr>
          <w:p w:rsidR="00A97973" w:rsidRPr="00421521" w:rsidRDefault="00A97973" w:rsidP="007D1B5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6371" w:type="dxa"/>
          </w:tcPr>
          <w:p w:rsidR="00A97973" w:rsidRPr="00421521" w:rsidRDefault="0050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-17.00</w:t>
            </w:r>
          </w:p>
        </w:tc>
        <w:tc>
          <w:tcPr>
            <w:tcW w:w="3837" w:type="dxa"/>
            <w:vMerge/>
          </w:tcPr>
          <w:p w:rsidR="00A97973" w:rsidRPr="00421521" w:rsidRDefault="00A97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A97973" w:rsidRPr="00421521" w:rsidRDefault="00A97973">
            <w:pPr>
              <w:rPr>
                <w:rFonts w:ascii="Times New Roman" w:hAnsi="Times New Roman" w:cs="Times New Roman"/>
              </w:rPr>
            </w:pPr>
          </w:p>
        </w:tc>
      </w:tr>
      <w:tr w:rsidR="00A97973" w:rsidRPr="00421521" w:rsidTr="00274FF0">
        <w:tc>
          <w:tcPr>
            <w:tcW w:w="1572" w:type="dxa"/>
          </w:tcPr>
          <w:p w:rsidR="00A97973" w:rsidRPr="00421521" w:rsidRDefault="00A97973" w:rsidP="007D1B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  <w:tc>
          <w:tcPr>
            <w:tcW w:w="6371" w:type="dxa"/>
          </w:tcPr>
          <w:p w:rsidR="00A97973" w:rsidRPr="00421521" w:rsidRDefault="00A97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</w:tcPr>
          <w:p w:rsidR="00A97973" w:rsidRPr="00421521" w:rsidRDefault="00A97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A97973" w:rsidRPr="00421521" w:rsidRDefault="00A97973">
            <w:pPr>
              <w:rPr>
                <w:rFonts w:ascii="Times New Roman" w:hAnsi="Times New Roman" w:cs="Times New Roman"/>
              </w:rPr>
            </w:pPr>
          </w:p>
        </w:tc>
      </w:tr>
      <w:tr w:rsidR="00A97973" w:rsidRPr="00421521" w:rsidTr="00274FF0">
        <w:tc>
          <w:tcPr>
            <w:tcW w:w="1572" w:type="dxa"/>
          </w:tcPr>
          <w:p w:rsidR="00A97973" w:rsidRPr="00421521" w:rsidRDefault="00A97973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6371" w:type="dxa"/>
          </w:tcPr>
          <w:p w:rsidR="00A97973" w:rsidRPr="00421521" w:rsidRDefault="0050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3837" w:type="dxa"/>
            <w:vMerge/>
          </w:tcPr>
          <w:p w:rsidR="00A97973" w:rsidRPr="00421521" w:rsidRDefault="00A97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A97973" w:rsidRPr="00421521" w:rsidRDefault="00A97973">
            <w:pPr>
              <w:rPr>
                <w:rFonts w:ascii="Times New Roman" w:hAnsi="Times New Roman" w:cs="Times New Roman"/>
              </w:rPr>
            </w:pPr>
          </w:p>
        </w:tc>
      </w:tr>
      <w:tr w:rsidR="00A97973" w:rsidRPr="00421521" w:rsidTr="00274FF0">
        <w:tc>
          <w:tcPr>
            <w:tcW w:w="1572" w:type="dxa"/>
          </w:tcPr>
          <w:p w:rsidR="00A97973" w:rsidRPr="00421521" w:rsidRDefault="00A97973" w:rsidP="007D1B5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</w:tc>
        <w:tc>
          <w:tcPr>
            <w:tcW w:w="6371" w:type="dxa"/>
          </w:tcPr>
          <w:p w:rsidR="00A97973" w:rsidRPr="00421521" w:rsidRDefault="00A97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</w:tcPr>
          <w:p w:rsidR="00A97973" w:rsidRPr="00421521" w:rsidRDefault="00A97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A97973" w:rsidRPr="00421521" w:rsidRDefault="00A97973">
            <w:pPr>
              <w:rPr>
                <w:rFonts w:ascii="Times New Roman" w:hAnsi="Times New Roman" w:cs="Times New Roman"/>
              </w:rPr>
            </w:pPr>
          </w:p>
        </w:tc>
      </w:tr>
      <w:tr w:rsidR="00A97973" w:rsidRPr="00421521" w:rsidTr="00274FF0">
        <w:tc>
          <w:tcPr>
            <w:tcW w:w="1572" w:type="dxa"/>
          </w:tcPr>
          <w:p w:rsidR="00A97973" w:rsidRPr="00421521" w:rsidRDefault="00A97973" w:rsidP="007D1B5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</w:p>
        </w:tc>
        <w:tc>
          <w:tcPr>
            <w:tcW w:w="6371" w:type="dxa"/>
          </w:tcPr>
          <w:p w:rsidR="00A97973" w:rsidRPr="00421521" w:rsidRDefault="00A97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</w:tcPr>
          <w:p w:rsidR="00A97973" w:rsidRPr="00421521" w:rsidRDefault="00A97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A97973" w:rsidRPr="00421521" w:rsidRDefault="00A97973">
            <w:pPr>
              <w:rPr>
                <w:rFonts w:ascii="Times New Roman" w:hAnsi="Times New Roman" w:cs="Times New Roman"/>
              </w:rPr>
            </w:pPr>
          </w:p>
        </w:tc>
      </w:tr>
      <w:tr w:rsidR="00A97973" w:rsidRPr="00421521" w:rsidTr="00274FF0">
        <w:tc>
          <w:tcPr>
            <w:tcW w:w="1572" w:type="dxa"/>
          </w:tcPr>
          <w:p w:rsidR="00A97973" w:rsidRPr="00421521" w:rsidRDefault="00A97973" w:rsidP="007D1B5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</w:p>
        </w:tc>
        <w:tc>
          <w:tcPr>
            <w:tcW w:w="6371" w:type="dxa"/>
          </w:tcPr>
          <w:p w:rsidR="00A97973" w:rsidRPr="00421521" w:rsidRDefault="00A97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</w:tcPr>
          <w:p w:rsidR="00A97973" w:rsidRPr="00421521" w:rsidRDefault="00A97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A97973" w:rsidRPr="00421521" w:rsidRDefault="00A97973">
            <w:pPr>
              <w:rPr>
                <w:rFonts w:ascii="Times New Roman" w:hAnsi="Times New Roman" w:cs="Times New Roman"/>
              </w:rPr>
            </w:pPr>
          </w:p>
        </w:tc>
      </w:tr>
      <w:tr w:rsidR="00A97973" w:rsidRPr="00421521" w:rsidTr="00274FF0">
        <w:tc>
          <w:tcPr>
            <w:tcW w:w="1572" w:type="dxa"/>
          </w:tcPr>
          <w:p w:rsidR="00A97973" w:rsidRPr="00421521" w:rsidRDefault="00A97973" w:rsidP="007D1B5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6371" w:type="dxa"/>
          </w:tcPr>
          <w:p w:rsidR="00A97973" w:rsidRPr="00421521" w:rsidRDefault="00A97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</w:tcPr>
          <w:p w:rsidR="00A97973" w:rsidRPr="00421521" w:rsidRDefault="00A97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A97973" w:rsidRPr="00421521" w:rsidRDefault="00A97973">
            <w:pPr>
              <w:rPr>
                <w:rFonts w:ascii="Times New Roman" w:hAnsi="Times New Roman" w:cs="Times New Roman"/>
              </w:rPr>
            </w:pPr>
          </w:p>
        </w:tc>
      </w:tr>
      <w:tr w:rsidR="00A97973" w:rsidRPr="00421521" w:rsidTr="007D1B5D">
        <w:tc>
          <w:tcPr>
            <w:tcW w:w="7943" w:type="dxa"/>
            <w:gridSpan w:val="2"/>
          </w:tcPr>
          <w:p w:rsidR="00A97973" w:rsidRPr="00A67870" w:rsidRDefault="007D1B5D" w:rsidP="00A979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а Зинаида Сергеевна фельдшер кабинета здорового ребенка</w:t>
            </w:r>
            <w:r w:rsidR="00A97973" w:rsidRPr="00A67870">
              <w:rPr>
                <w:rFonts w:ascii="Times New Roman" w:hAnsi="Times New Roman" w:cs="Times New Roman"/>
                <w:b/>
              </w:rPr>
              <w:t>, кабинет</w:t>
            </w:r>
            <w:r w:rsidR="00A97973">
              <w:rPr>
                <w:rFonts w:ascii="Times New Roman" w:hAnsi="Times New Roman" w:cs="Times New Roman"/>
                <w:b/>
              </w:rPr>
              <w:t>_</w:t>
            </w:r>
            <w:r w:rsidR="0050659C">
              <w:rPr>
                <w:rFonts w:ascii="Times New Roman" w:hAnsi="Times New Roman" w:cs="Times New Roman"/>
                <w:b/>
              </w:rPr>
              <w:t>33</w:t>
            </w:r>
            <w:r w:rsidR="00A97973">
              <w:rPr>
                <w:rFonts w:ascii="Times New Roman" w:hAnsi="Times New Roman" w:cs="Times New Roman"/>
                <w:b/>
              </w:rPr>
              <w:t>____</w:t>
            </w:r>
          </w:p>
        </w:tc>
        <w:tc>
          <w:tcPr>
            <w:tcW w:w="3837" w:type="dxa"/>
          </w:tcPr>
          <w:p w:rsidR="00A97973" w:rsidRPr="00A67870" w:rsidRDefault="00A97973" w:rsidP="007D1B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870">
              <w:rPr>
                <w:rFonts w:ascii="Times New Roman" w:hAnsi="Times New Roman" w:cs="Times New Roman"/>
                <w:b/>
              </w:rPr>
              <w:t>сведения из документа об образовании</w:t>
            </w:r>
          </w:p>
        </w:tc>
        <w:tc>
          <w:tcPr>
            <w:tcW w:w="3834" w:type="dxa"/>
          </w:tcPr>
          <w:p w:rsidR="00A97973" w:rsidRPr="00421521" w:rsidRDefault="00A97973" w:rsidP="007D1B5D">
            <w:pPr>
              <w:rPr>
                <w:rFonts w:ascii="Times New Roman" w:hAnsi="Times New Roman" w:cs="Times New Roman"/>
              </w:rPr>
            </w:pPr>
            <w:r w:rsidRPr="00A67870">
              <w:rPr>
                <w:rFonts w:ascii="Times New Roman" w:hAnsi="Times New Roman" w:cs="Times New Roman"/>
                <w:b/>
              </w:rPr>
              <w:t>сведения из сертификата</w:t>
            </w:r>
          </w:p>
        </w:tc>
      </w:tr>
      <w:tr w:rsidR="00A97973" w:rsidRPr="00421521" w:rsidTr="007D1B5D">
        <w:tc>
          <w:tcPr>
            <w:tcW w:w="1572" w:type="dxa"/>
          </w:tcPr>
          <w:p w:rsidR="00A97973" w:rsidRPr="00A67870" w:rsidRDefault="00A97973" w:rsidP="007D1B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7870">
              <w:rPr>
                <w:rFonts w:ascii="Times New Roman" w:hAnsi="Times New Roman" w:cs="Times New Roman"/>
                <w:b/>
                <w:i/>
              </w:rPr>
              <w:t>дни приёма</w:t>
            </w:r>
          </w:p>
        </w:tc>
        <w:tc>
          <w:tcPr>
            <w:tcW w:w="6371" w:type="dxa"/>
          </w:tcPr>
          <w:p w:rsidR="00A97973" w:rsidRPr="00A67870" w:rsidRDefault="00A97973" w:rsidP="007D1B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7870">
              <w:rPr>
                <w:rFonts w:ascii="Times New Roman" w:hAnsi="Times New Roman" w:cs="Times New Roman"/>
                <w:b/>
                <w:i/>
              </w:rPr>
              <w:t>время приёма</w:t>
            </w:r>
          </w:p>
        </w:tc>
        <w:tc>
          <w:tcPr>
            <w:tcW w:w="3837" w:type="dxa"/>
            <w:vMerge w:val="restart"/>
          </w:tcPr>
          <w:p w:rsidR="00A97973" w:rsidRDefault="007D1B5D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  <w:p w:rsidR="007D1B5D" w:rsidRDefault="007D1B5D" w:rsidP="007D1B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ика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дицинское училище, 1976г.</w:t>
            </w:r>
          </w:p>
          <w:p w:rsidR="007D1B5D" w:rsidRDefault="007D1B5D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– фельдшер</w:t>
            </w:r>
          </w:p>
          <w:p w:rsidR="007D1B5D" w:rsidRDefault="007D1B5D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фельдшер</w:t>
            </w:r>
          </w:p>
          <w:p w:rsidR="00A97973" w:rsidRPr="00421521" w:rsidRDefault="00A97973" w:rsidP="007D1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 w:val="restart"/>
          </w:tcPr>
          <w:p w:rsidR="00A97973" w:rsidRDefault="007D1B5D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«Свердловский областной медицинский колледж»</w:t>
            </w:r>
          </w:p>
          <w:p w:rsidR="007D1B5D" w:rsidRDefault="007D1B5D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бное дело</w:t>
            </w:r>
          </w:p>
          <w:p w:rsidR="007D1B5D" w:rsidRPr="00421521" w:rsidRDefault="007D1B5D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.03.2017г. по 17.03.2022г.</w:t>
            </w:r>
          </w:p>
        </w:tc>
      </w:tr>
      <w:tr w:rsidR="00A97973" w:rsidRPr="00421521" w:rsidTr="007D1B5D">
        <w:tc>
          <w:tcPr>
            <w:tcW w:w="1572" w:type="dxa"/>
          </w:tcPr>
          <w:p w:rsidR="00A97973" w:rsidRPr="00421521" w:rsidRDefault="00A97973" w:rsidP="007D1B5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6371" w:type="dxa"/>
          </w:tcPr>
          <w:p w:rsidR="00A97973" w:rsidRPr="00421521" w:rsidRDefault="00907840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6.42</w:t>
            </w:r>
          </w:p>
        </w:tc>
        <w:tc>
          <w:tcPr>
            <w:tcW w:w="3837" w:type="dxa"/>
            <w:vMerge/>
          </w:tcPr>
          <w:p w:rsidR="00A97973" w:rsidRPr="00421521" w:rsidRDefault="00A97973" w:rsidP="007D1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A97973" w:rsidRPr="00421521" w:rsidRDefault="00A97973" w:rsidP="007D1B5D">
            <w:pPr>
              <w:rPr>
                <w:rFonts w:ascii="Times New Roman" w:hAnsi="Times New Roman" w:cs="Times New Roman"/>
              </w:rPr>
            </w:pPr>
          </w:p>
        </w:tc>
      </w:tr>
      <w:tr w:rsidR="00907840" w:rsidRPr="00421521" w:rsidTr="007D1B5D">
        <w:tc>
          <w:tcPr>
            <w:tcW w:w="1572" w:type="dxa"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  <w:tc>
          <w:tcPr>
            <w:tcW w:w="6371" w:type="dxa"/>
          </w:tcPr>
          <w:p w:rsidR="00907840" w:rsidRPr="00421521" w:rsidRDefault="00907840" w:rsidP="00506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6.42</w:t>
            </w:r>
          </w:p>
        </w:tc>
        <w:tc>
          <w:tcPr>
            <w:tcW w:w="3837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</w:tr>
      <w:tr w:rsidR="00907840" w:rsidRPr="00421521" w:rsidTr="007D1B5D">
        <w:tc>
          <w:tcPr>
            <w:tcW w:w="1572" w:type="dxa"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6371" w:type="dxa"/>
          </w:tcPr>
          <w:p w:rsidR="00907840" w:rsidRPr="00421521" w:rsidRDefault="00907840" w:rsidP="00506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6.42</w:t>
            </w:r>
          </w:p>
        </w:tc>
        <w:tc>
          <w:tcPr>
            <w:tcW w:w="3837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</w:tr>
      <w:tr w:rsidR="00907840" w:rsidRPr="00421521" w:rsidTr="007D1B5D">
        <w:tc>
          <w:tcPr>
            <w:tcW w:w="1572" w:type="dxa"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</w:tc>
        <w:tc>
          <w:tcPr>
            <w:tcW w:w="6371" w:type="dxa"/>
          </w:tcPr>
          <w:p w:rsidR="00907840" w:rsidRPr="00421521" w:rsidRDefault="00907840" w:rsidP="00506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6.42</w:t>
            </w:r>
          </w:p>
        </w:tc>
        <w:tc>
          <w:tcPr>
            <w:tcW w:w="3837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</w:tr>
      <w:tr w:rsidR="00907840" w:rsidRPr="00421521" w:rsidTr="007D1B5D">
        <w:tc>
          <w:tcPr>
            <w:tcW w:w="1572" w:type="dxa"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</w:p>
        </w:tc>
        <w:tc>
          <w:tcPr>
            <w:tcW w:w="6371" w:type="dxa"/>
          </w:tcPr>
          <w:p w:rsidR="00907840" w:rsidRPr="00421521" w:rsidRDefault="00907840" w:rsidP="00506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6.42</w:t>
            </w:r>
          </w:p>
        </w:tc>
        <w:tc>
          <w:tcPr>
            <w:tcW w:w="3837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</w:tr>
      <w:tr w:rsidR="00907840" w:rsidRPr="00421521" w:rsidTr="007D1B5D">
        <w:tc>
          <w:tcPr>
            <w:tcW w:w="1572" w:type="dxa"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</w:p>
        </w:tc>
        <w:tc>
          <w:tcPr>
            <w:tcW w:w="6371" w:type="dxa"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</w:tr>
      <w:tr w:rsidR="00907840" w:rsidRPr="00421521" w:rsidTr="007D1B5D">
        <w:tc>
          <w:tcPr>
            <w:tcW w:w="1572" w:type="dxa"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6371" w:type="dxa"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</w:tr>
      <w:tr w:rsidR="00907840" w:rsidRPr="00421521" w:rsidTr="007D1B5D">
        <w:tc>
          <w:tcPr>
            <w:tcW w:w="7943" w:type="dxa"/>
            <w:gridSpan w:val="2"/>
          </w:tcPr>
          <w:p w:rsidR="00907840" w:rsidRPr="009E2BFE" w:rsidRDefault="00907840" w:rsidP="009E2BF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E2BFE">
              <w:rPr>
                <w:rFonts w:ascii="Times New Roman" w:hAnsi="Times New Roman" w:cs="Times New Roman"/>
                <w:b/>
              </w:rPr>
              <w:t>Радыгина</w:t>
            </w:r>
            <w:proofErr w:type="spellEnd"/>
            <w:r w:rsidRPr="009E2BFE">
              <w:rPr>
                <w:rFonts w:ascii="Times New Roman" w:hAnsi="Times New Roman" w:cs="Times New Roman"/>
                <w:b/>
              </w:rPr>
              <w:t xml:space="preserve"> Татьяна Дмитриевна</w:t>
            </w:r>
            <w:r>
              <w:rPr>
                <w:rFonts w:ascii="Times New Roman" w:hAnsi="Times New Roman" w:cs="Times New Roman"/>
                <w:b/>
              </w:rPr>
              <w:t xml:space="preserve"> фельдшер (по профилактической работе)</w:t>
            </w:r>
            <w:r w:rsidRPr="009E2BFE">
              <w:rPr>
                <w:rFonts w:ascii="Times New Roman" w:hAnsi="Times New Roman" w:cs="Times New Roman"/>
                <w:b/>
              </w:rPr>
              <w:t>, кабинет___</w:t>
            </w:r>
            <w:r w:rsidR="00F240A6">
              <w:rPr>
                <w:rFonts w:ascii="Times New Roman" w:hAnsi="Times New Roman" w:cs="Times New Roman"/>
                <w:b/>
              </w:rPr>
              <w:t>46</w:t>
            </w:r>
            <w:r w:rsidRPr="009E2BFE">
              <w:rPr>
                <w:rFonts w:ascii="Times New Roman" w:hAnsi="Times New Roman" w:cs="Times New Roman"/>
                <w:b/>
              </w:rPr>
              <w:t>__</w:t>
            </w:r>
          </w:p>
        </w:tc>
        <w:tc>
          <w:tcPr>
            <w:tcW w:w="3837" w:type="dxa"/>
          </w:tcPr>
          <w:p w:rsidR="00907840" w:rsidRPr="00A67870" w:rsidRDefault="00907840" w:rsidP="007D1B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870">
              <w:rPr>
                <w:rFonts w:ascii="Times New Roman" w:hAnsi="Times New Roman" w:cs="Times New Roman"/>
                <w:b/>
              </w:rPr>
              <w:t>сведения из документа об образовании</w:t>
            </w:r>
          </w:p>
        </w:tc>
        <w:tc>
          <w:tcPr>
            <w:tcW w:w="3834" w:type="dxa"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  <w:r w:rsidRPr="00A67870">
              <w:rPr>
                <w:rFonts w:ascii="Times New Roman" w:hAnsi="Times New Roman" w:cs="Times New Roman"/>
                <w:b/>
              </w:rPr>
              <w:t>сведения из сертификата</w:t>
            </w:r>
          </w:p>
        </w:tc>
      </w:tr>
      <w:tr w:rsidR="00907840" w:rsidRPr="00421521" w:rsidTr="007D1B5D">
        <w:tc>
          <w:tcPr>
            <w:tcW w:w="1572" w:type="dxa"/>
          </w:tcPr>
          <w:p w:rsidR="00907840" w:rsidRPr="00A67870" w:rsidRDefault="00907840" w:rsidP="007D1B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7870">
              <w:rPr>
                <w:rFonts w:ascii="Times New Roman" w:hAnsi="Times New Roman" w:cs="Times New Roman"/>
                <w:b/>
                <w:i/>
              </w:rPr>
              <w:t>дни приёма</w:t>
            </w:r>
          </w:p>
        </w:tc>
        <w:tc>
          <w:tcPr>
            <w:tcW w:w="6371" w:type="dxa"/>
          </w:tcPr>
          <w:p w:rsidR="00907840" w:rsidRPr="00A67870" w:rsidRDefault="00907840" w:rsidP="007D1B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7870">
              <w:rPr>
                <w:rFonts w:ascii="Times New Roman" w:hAnsi="Times New Roman" w:cs="Times New Roman"/>
                <w:b/>
                <w:i/>
              </w:rPr>
              <w:t>время приёма</w:t>
            </w:r>
          </w:p>
        </w:tc>
        <w:tc>
          <w:tcPr>
            <w:tcW w:w="3837" w:type="dxa"/>
            <w:vMerge w:val="restart"/>
          </w:tcPr>
          <w:p w:rsidR="00907840" w:rsidRDefault="00907840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  <w:p w:rsidR="00907840" w:rsidRDefault="00907840" w:rsidP="007D1B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жне-Таги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дицинское училище, 1976г.</w:t>
            </w:r>
          </w:p>
          <w:p w:rsidR="00907840" w:rsidRDefault="00907840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– фельдшерская</w:t>
            </w:r>
          </w:p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лификация - фельдшер</w:t>
            </w:r>
          </w:p>
        </w:tc>
        <w:tc>
          <w:tcPr>
            <w:tcW w:w="3834" w:type="dxa"/>
            <w:vMerge w:val="restart"/>
          </w:tcPr>
          <w:p w:rsidR="00907840" w:rsidRDefault="00907840" w:rsidP="009E2B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Алапа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 ГБОУ СПО «Свердловский областной медицинский колледж»</w:t>
            </w:r>
          </w:p>
          <w:p w:rsidR="00907840" w:rsidRDefault="00907840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бное дело</w:t>
            </w:r>
          </w:p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 17.02.2014г. по 17.02.2019г.</w:t>
            </w:r>
          </w:p>
        </w:tc>
      </w:tr>
      <w:tr w:rsidR="00907840" w:rsidRPr="00421521" w:rsidTr="007D1B5D">
        <w:tc>
          <w:tcPr>
            <w:tcW w:w="1572" w:type="dxa"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6371" w:type="dxa"/>
          </w:tcPr>
          <w:p w:rsidR="00907840" w:rsidRPr="00421521" w:rsidRDefault="00F240A6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6.12</w:t>
            </w:r>
          </w:p>
        </w:tc>
        <w:tc>
          <w:tcPr>
            <w:tcW w:w="3837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</w:tr>
      <w:tr w:rsidR="00907840" w:rsidRPr="00421521" w:rsidTr="007D1B5D">
        <w:tc>
          <w:tcPr>
            <w:tcW w:w="1572" w:type="dxa"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  <w:tc>
          <w:tcPr>
            <w:tcW w:w="6371" w:type="dxa"/>
          </w:tcPr>
          <w:p w:rsidR="00907840" w:rsidRPr="00421521" w:rsidRDefault="00F240A6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6.12</w:t>
            </w:r>
          </w:p>
        </w:tc>
        <w:tc>
          <w:tcPr>
            <w:tcW w:w="3837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</w:tr>
      <w:tr w:rsidR="00907840" w:rsidRPr="00421521" w:rsidTr="007D1B5D">
        <w:tc>
          <w:tcPr>
            <w:tcW w:w="1572" w:type="dxa"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6371" w:type="dxa"/>
          </w:tcPr>
          <w:p w:rsidR="00907840" w:rsidRPr="00421521" w:rsidRDefault="00F240A6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6.12</w:t>
            </w:r>
          </w:p>
        </w:tc>
        <w:tc>
          <w:tcPr>
            <w:tcW w:w="3837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</w:tr>
      <w:tr w:rsidR="00907840" w:rsidRPr="00421521" w:rsidTr="007D1B5D">
        <w:tc>
          <w:tcPr>
            <w:tcW w:w="1572" w:type="dxa"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чт</w:t>
            </w:r>
            <w:proofErr w:type="spellEnd"/>
            <w:proofErr w:type="gramEnd"/>
          </w:p>
        </w:tc>
        <w:tc>
          <w:tcPr>
            <w:tcW w:w="6371" w:type="dxa"/>
          </w:tcPr>
          <w:p w:rsidR="00907840" w:rsidRPr="00421521" w:rsidRDefault="00F240A6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6.12</w:t>
            </w:r>
          </w:p>
        </w:tc>
        <w:tc>
          <w:tcPr>
            <w:tcW w:w="3837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</w:tr>
      <w:tr w:rsidR="00907840" w:rsidRPr="00421521" w:rsidTr="007D1B5D">
        <w:tc>
          <w:tcPr>
            <w:tcW w:w="1572" w:type="dxa"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пт</w:t>
            </w:r>
            <w:proofErr w:type="spellEnd"/>
            <w:proofErr w:type="gramEnd"/>
          </w:p>
        </w:tc>
        <w:tc>
          <w:tcPr>
            <w:tcW w:w="6371" w:type="dxa"/>
          </w:tcPr>
          <w:p w:rsidR="00907840" w:rsidRPr="00421521" w:rsidRDefault="00F240A6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6.12</w:t>
            </w:r>
          </w:p>
        </w:tc>
        <w:tc>
          <w:tcPr>
            <w:tcW w:w="3837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</w:tr>
      <w:tr w:rsidR="00907840" w:rsidRPr="00421521" w:rsidTr="007D1B5D">
        <w:tc>
          <w:tcPr>
            <w:tcW w:w="1572" w:type="dxa"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</w:p>
        </w:tc>
        <w:tc>
          <w:tcPr>
            <w:tcW w:w="6371" w:type="dxa"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</w:tr>
      <w:tr w:rsidR="00907840" w:rsidRPr="00421521" w:rsidTr="007D1B5D">
        <w:tc>
          <w:tcPr>
            <w:tcW w:w="1572" w:type="dxa"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6371" w:type="dxa"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</w:tr>
      <w:tr w:rsidR="00907840" w:rsidRPr="00421521" w:rsidTr="007D1B5D">
        <w:tc>
          <w:tcPr>
            <w:tcW w:w="7943" w:type="dxa"/>
            <w:gridSpan w:val="2"/>
          </w:tcPr>
          <w:p w:rsidR="00907840" w:rsidRPr="00A67870" w:rsidRDefault="00907840" w:rsidP="009E2B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мирнова Елена Васильевна фельдшер (по профилактической работе)</w:t>
            </w:r>
            <w:r w:rsidRPr="00A67870">
              <w:rPr>
                <w:rFonts w:ascii="Times New Roman" w:hAnsi="Times New Roman" w:cs="Times New Roman"/>
                <w:b/>
              </w:rPr>
              <w:t>, кабинет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="00E57FF2">
              <w:rPr>
                <w:rFonts w:ascii="Times New Roman" w:hAnsi="Times New Roman" w:cs="Times New Roman"/>
                <w:b/>
              </w:rPr>
              <w:t>46</w:t>
            </w:r>
            <w:r>
              <w:rPr>
                <w:rFonts w:ascii="Times New Roman" w:hAnsi="Times New Roman" w:cs="Times New Roman"/>
                <w:b/>
              </w:rPr>
              <w:t>____</w:t>
            </w:r>
          </w:p>
        </w:tc>
        <w:tc>
          <w:tcPr>
            <w:tcW w:w="3837" w:type="dxa"/>
          </w:tcPr>
          <w:p w:rsidR="00907840" w:rsidRPr="00A67870" w:rsidRDefault="00907840" w:rsidP="007D1B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870">
              <w:rPr>
                <w:rFonts w:ascii="Times New Roman" w:hAnsi="Times New Roman" w:cs="Times New Roman"/>
                <w:b/>
              </w:rPr>
              <w:t>сведения из документа об образовании</w:t>
            </w:r>
          </w:p>
        </w:tc>
        <w:tc>
          <w:tcPr>
            <w:tcW w:w="3834" w:type="dxa"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  <w:r w:rsidRPr="00A67870">
              <w:rPr>
                <w:rFonts w:ascii="Times New Roman" w:hAnsi="Times New Roman" w:cs="Times New Roman"/>
                <w:b/>
              </w:rPr>
              <w:t>сведения из сертификата</w:t>
            </w:r>
          </w:p>
        </w:tc>
      </w:tr>
      <w:tr w:rsidR="00907840" w:rsidRPr="00421521" w:rsidTr="007D1B5D">
        <w:tc>
          <w:tcPr>
            <w:tcW w:w="1572" w:type="dxa"/>
          </w:tcPr>
          <w:p w:rsidR="00907840" w:rsidRPr="00A67870" w:rsidRDefault="00907840" w:rsidP="007D1B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7870">
              <w:rPr>
                <w:rFonts w:ascii="Times New Roman" w:hAnsi="Times New Roman" w:cs="Times New Roman"/>
                <w:b/>
                <w:i/>
              </w:rPr>
              <w:t>дни приёма</w:t>
            </w:r>
          </w:p>
        </w:tc>
        <w:tc>
          <w:tcPr>
            <w:tcW w:w="6371" w:type="dxa"/>
          </w:tcPr>
          <w:p w:rsidR="00907840" w:rsidRPr="00A67870" w:rsidRDefault="00907840" w:rsidP="007D1B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7870">
              <w:rPr>
                <w:rFonts w:ascii="Times New Roman" w:hAnsi="Times New Roman" w:cs="Times New Roman"/>
                <w:b/>
                <w:i/>
              </w:rPr>
              <w:t>время приёма</w:t>
            </w:r>
          </w:p>
        </w:tc>
        <w:tc>
          <w:tcPr>
            <w:tcW w:w="3837" w:type="dxa"/>
            <w:vMerge w:val="restart"/>
          </w:tcPr>
          <w:p w:rsidR="00907840" w:rsidRDefault="00907840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  <w:p w:rsidR="00907840" w:rsidRDefault="00907840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тагильское медицинское училище, 1983г.</w:t>
            </w:r>
          </w:p>
          <w:p w:rsidR="00907840" w:rsidRDefault="00907840" w:rsidP="00E33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– фельдшерская</w:t>
            </w:r>
          </w:p>
          <w:p w:rsidR="00907840" w:rsidRPr="00421521" w:rsidRDefault="00907840" w:rsidP="00E33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- фельдшер</w:t>
            </w:r>
          </w:p>
        </w:tc>
        <w:tc>
          <w:tcPr>
            <w:tcW w:w="3834" w:type="dxa"/>
            <w:vMerge w:val="restart"/>
          </w:tcPr>
          <w:p w:rsidR="00907840" w:rsidRDefault="00907840" w:rsidP="00E330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апа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 ГБОУ СПО «Свердловский областной медицинский колледж»</w:t>
            </w:r>
          </w:p>
          <w:p w:rsidR="00907840" w:rsidRDefault="00907840" w:rsidP="00E33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бное дело</w:t>
            </w:r>
          </w:p>
          <w:p w:rsidR="00907840" w:rsidRPr="00421521" w:rsidRDefault="00907840" w:rsidP="00E33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.05.2012г. по 15.05.2017г.</w:t>
            </w:r>
          </w:p>
        </w:tc>
      </w:tr>
      <w:tr w:rsidR="00907840" w:rsidRPr="00421521" w:rsidTr="007D1B5D">
        <w:tc>
          <w:tcPr>
            <w:tcW w:w="1572" w:type="dxa"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6371" w:type="dxa"/>
          </w:tcPr>
          <w:p w:rsidR="00907840" w:rsidRPr="00421521" w:rsidRDefault="00E57FF2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1-16.12</w:t>
            </w:r>
          </w:p>
        </w:tc>
        <w:tc>
          <w:tcPr>
            <w:tcW w:w="3837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</w:tr>
      <w:tr w:rsidR="00907840" w:rsidRPr="00421521" w:rsidTr="007D1B5D">
        <w:tc>
          <w:tcPr>
            <w:tcW w:w="1572" w:type="dxa"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  <w:tc>
          <w:tcPr>
            <w:tcW w:w="6371" w:type="dxa"/>
          </w:tcPr>
          <w:p w:rsidR="00907840" w:rsidRPr="00421521" w:rsidRDefault="00E57FF2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1-16.12</w:t>
            </w:r>
          </w:p>
        </w:tc>
        <w:tc>
          <w:tcPr>
            <w:tcW w:w="3837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</w:tr>
      <w:tr w:rsidR="00907840" w:rsidRPr="00421521" w:rsidTr="007D1B5D">
        <w:tc>
          <w:tcPr>
            <w:tcW w:w="1572" w:type="dxa"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6371" w:type="dxa"/>
          </w:tcPr>
          <w:p w:rsidR="00907840" w:rsidRPr="00421521" w:rsidRDefault="00E57FF2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1-16.12</w:t>
            </w:r>
          </w:p>
        </w:tc>
        <w:tc>
          <w:tcPr>
            <w:tcW w:w="3837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</w:tr>
      <w:tr w:rsidR="00907840" w:rsidRPr="00421521" w:rsidTr="007D1B5D">
        <w:tc>
          <w:tcPr>
            <w:tcW w:w="1572" w:type="dxa"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</w:tc>
        <w:tc>
          <w:tcPr>
            <w:tcW w:w="6371" w:type="dxa"/>
          </w:tcPr>
          <w:p w:rsidR="00907840" w:rsidRPr="00421521" w:rsidRDefault="00E57FF2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1-16.12</w:t>
            </w:r>
          </w:p>
        </w:tc>
        <w:tc>
          <w:tcPr>
            <w:tcW w:w="3837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</w:tr>
      <w:tr w:rsidR="00907840" w:rsidRPr="00421521" w:rsidTr="007D1B5D">
        <w:tc>
          <w:tcPr>
            <w:tcW w:w="1572" w:type="dxa"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</w:p>
        </w:tc>
        <w:tc>
          <w:tcPr>
            <w:tcW w:w="6371" w:type="dxa"/>
          </w:tcPr>
          <w:p w:rsidR="00907840" w:rsidRPr="00421521" w:rsidRDefault="00E57FF2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1-16.12</w:t>
            </w:r>
          </w:p>
        </w:tc>
        <w:tc>
          <w:tcPr>
            <w:tcW w:w="3837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</w:tr>
      <w:tr w:rsidR="00907840" w:rsidRPr="00421521" w:rsidTr="007D1B5D">
        <w:tc>
          <w:tcPr>
            <w:tcW w:w="1572" w:type="dxa"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</w:p>
        </w:tc>
        <w:tc>
          <w:tcPr>
            <w:tcW w:w="6371" w:type="dxa"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</w:tr>
      <w:tr w:rsidR="00907840" w:rsidRPr="00421521" w:rsidTr="007D1B5D">
        <w:tc>
          <w:tcPr>
            <w:tcW w:w="1572" w:type="dxa"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6371" w:type="dxa"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</w:tr>
      <w:tr w:rsidR="00907840" w:rsidRPr="00421521" w:rsidTr="007D1B5D">
        <w:tc>
          <w:tcPr>
            <w:tcW w:w="7943" w:type="dxa"/>
            <w:gridSpan w:val="2"/>
          </w:tcPr>
          <w:p w:rsidR="00907840" w:rsidRPr="00A67870" w:rsidRDefault="00907840" w:rsidP="00E330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нилов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раид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асильевна фельдшер участковый</w:t>
            </w:r>
            <w:r w:rsidRPr="00A67870">
              <w:rPr>
                <w:rFonts w:ascii="Times New Roman" w:hAnsi="Times New Roman" w:cs="Times New Roman"/>
                <w:b/>
              </w:rPr>
              <w:t>, кабинет</w:t>
            </w:r>
            <w:r>
              <w:rPr>
                <w:rFonts w:ascii="Times New Roman" w:hAnsi="Times New Roman" w:cs="Times New Roman"/>
                <w:b/>
              </w:rPr>
              <w:t>___</w:t>
            </w:r>
            <w:r w:rsidR="00E57FF2">
              <w:rPr>
                <w:rFonts w:ascii="Times New Roman" w:hAnsi="Times New Roman" w:cs="Times New Roman"/>
                <w:b/>
              </w:rPr>
              <w:t>35</w:t>
            </w:r>
            <w:r>
              <w:rPr>
                <w:rFonts w:ascii="Times New Roman" w:hAnsi="Times New Roman" w:cs="Times New Roman"/>
                <w:b/>
              </w:rPr>
              <w:t>__</w:t>
            </w:r>
          </w:p>
        </w:tc>
        <w:tc>
          <w:tcPr>
            <w:tcW w:w="3837" w:type="dxa"/>
          </w:tcPr>
          <w:p w:rsidR="00907840" w:rsidRPr="00A67870" w:rsidRDefault="00907840" w:rsidP="007D1B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870">
              <w:rPr>
                <w:rFonts w:ascii="Times New Roman" w:hAnsi="Times New Roman" w:cs="Times New Roman"/>
                <w:b/>
              </w:rPr>
              <w:t>сведения из документа об образовании</w:t>
            </w:r>
          </w:p>
        </w:tc>
        <w:tc>
          <w:tcPr>
            <w:tcW w:w="3834" w:type="dxa"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  <w:r w:rsidRPr="00A67870">
              <w:rPr>
                <w:rFonts w:ascii="Times New Roman" w:hAnsi="Times New Roman" w:cs="Times New Roman"/>
                <w:b/>
              </w:rPr>
              <w:t>сведения из сертификата</w:t>
            </w:r>
          </w:p>
        </w:tc>
      </w:tr>
      <w:tr w:rsidR="00907840" w:rsidRPr="00421521" w:rsidTr="007D1B5D">
        <w:tc>
          <w:tcPr>
            <w:tcW w:w="1572" w:type="dxa"/>
          </w:tcPr>
          <w:p w:rsidR="00907840" w:rsidRPr="00A67870" w:rsidRDefault="00907840" w:rsidP="007D1B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7870">
              <w:rPr>
                <w:rFonts w:ascii="Times New Roman" w:hAnsi="Times New Roman" w:cs="Times New Roman"/>
                <w:b/>
                <w:i/>
              </w:rPr>
              <w:t>дни приёма</w:t>
            </w:r>
          </w:p>
        </w:tc>
        <w:tc>
          <w:tcPr>
            <w:tcW w:w="6371" w:type="dxa"/>
          </w:tcPr>
          <w:p w:rsidR="00907840" w:rsidRPr="00A67870" w:rsidRDefault="00907840" w:rsidP="007D1B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7870">
              <w:rPr>
                <w:rFonts w:ascii="Times New Roman" w:hAnsi="Times New Roman" w:cs="Times New Roman"/>
                <w:b/>
                <w:i/>
              </w:rPr>
              <w:t>время приёма</w:t>
            </w:r>
          </w:p>
        </w:tc>
        <w:tc>
          <w:tcPr>
            <w:tcW w:w="3837" w:type="dxa"/>
            <w:vMerge w:val="restart"/>
          </w:tcPr>
          <w:p w:rsidR="00907840" w:rsidRDefault="00907840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  <w:p w:rsidR="00907840" w:rsidRDefault="00907840" w:rsidP="007D1B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апа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дицинское училище, 1976г.</w:t>
            </w:r>
          </w:p>
          <w:p w:rsidR="00907840" w:rsidRDefault="00907840" w:rsidP="00E33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– фельдшер</w:t>
            </w:r>
          </w:p>
          <w:p w:rsidR="00907840" w:rsidRPr="00421521" w:rsidRDefault="00907840" w:rsidP="00E33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- фельдшер</w:t>
            </w:r>
          </w:p>
        </w:tc>
        <w:tc>
          <w:tcPr>
            <w:tcW w:w="3834" w:type="dxa"/>
            <w:vMerge w:val="restart"/>
          </w:tcPr>
          <w:p w:rsidR="00907840" w:rsidRDefault="00907840" w:rsidP="00E330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апа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 ГБОУ СПО «Свердловский областной медицинский колледж»</w:t>
            </w:r>
          </w:p>
          <w:p w:rsidR="00907840" w:rsidRDefault="00907840" w:rsidP="00E33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бное дело</w:t>
            </w:r>
          </w:p>
          <w:p w:rsidR="00907840" w:rsidRPr="00421521" w:rsidRDefault="00907840" w:rsidP="00E33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.05.2012г. по 15.05.2017г.</w:t>
            </w:r>
          </w:p>
        </w:tc>
      </w:tr>
      <w:tr w:rsidR="00907840" w:rsidRPr="00421521" w:rsidTr="007D1B5D">
        <w:tc>
          <w:tcPr>
            <w:tcW w:w="1572" w:type="dxa"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6371" w:type="dxa"/>
          </w:tcPr>
          <w:p w:rsidR="00907840" w:rsidRPr="00421521" w:rsidRDefault="00E57FF2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6.00</w:t>
            </w:r>
          </w:p>
        </w:tc>
        <w:tc>
          <w:tcPr>
            <w:tcW w:w="3837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</w:tr>
      <w:tr w:rsidR="00907840" w:rsidRPr="00421521" w:rsidTr="007D1B5D">
        <w:tc>
          <w:tcPr>
            <w:tcW w:w="1572" w:type="dxa"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  <w:tc>
          <w:tcPr>
            <w:tcW w:w="6371" w:type="dxa"/>
          </w:tcPr>
          <w:p w:rsidR="00907840" w:rsidRPr="00421521" w:rsidRDefault="00E57FF2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3.30</w:t>
            </w:r>
          </w:p>
        </w:tc>
        <w:tc>
          <w:tcPr>
            <w:tcW w:w="3837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</w:tr>
      <w:tr w:rsidR="00907840" w:rsidRPr="00421521" w:rsidTr="007D1B5D">
        <w:tc>
          <w:tcPr>
            <w:tcW w:w="1572" w:type="dxa"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6371" w:type="dxa"/>
          </w:tcPr>
          <w:p w:rsidR="00907840" w:rsidRPr="00421521" w:rsidRDefault="00E57FF2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1.30</w:t>
            </w:r>
          </w:p>
        </w:tc>
        <w:tc>
          <w:tcPr>
            <w:tcW w:w="3837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</w:tr>
      <w:tr w:rsidR="00907840" w:rsidRPr="00421521" w:rsidTr="007D1B5D">
        <w:tc>
          <w:tcPr>
            <w:tcW w:w="1572" w:type="dxa"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</w:tc>
        <w:tc>
          <w:tcPr>
            <w:tcW w:w="6371" w:type="dxa"/>
          </w:tcPr>
          <w:p w:rsidR="00907840" w:rsidRPr="00421521" w:rsidRDefault="00975D9E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1.30</w:t>
            </w:r>
          </w:p>
        </w:tc>
        <w:tc>
          <w:tcPr>
            <w:tcW w:w="3837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</w:tr>
      <w:tr w:rsidR="00907840" w:rsidRPr="00421521" w:rsidTr="007D1B5D">
        <w:tc>
          <w:tcPr>
            <w:tcW w:w="1572" w:type="dxa"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</w:p>
        </w:tc>
        <w:tc>
          <w:tcPr>
            <w:tcW w:w="6371" w:type="dxa"/>
          </w:tcPr>
          <w:p w:rsidR="00907840" w:rsidRPr="00421521" w:rsidRDefault="00975D9E" w:rsidP="007D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9.00</w:t>
            </w:r>
          </w:p>
        </w:tc>
        <w:tc>
          <w:tcPr>
            <w:tcW w:w="3837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</w:tr>
      <w:tr w:rsidR="00907840" w:rsidRPr="00421521" w:rsidTr="007D1B5D">
        <w:tc>
          <w:tcPr>
            <w:tcW w:w="1572" w:type="dxa"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</w:p>
        </w:tc>
        <w:tc>
          <w:tcPr>
            <w:tcW w:w="6371" w:type="dxa"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</w:tr>
      <w:tr w:rsidR="00907840" w:rsidRPr="00421521" w:rsidTr="007D1B5D">
        <w:tc>
          <w:tcPr>
            <w:tcW w:w="1572" w:type="dxa"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6371" w:type="dxa"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Merge/>
          </w:tcPr>
          <w:p w:rsidR="00907840" w:rsidRPr="00421521" w:rsidRDefault="00907840" w:rsidP="007D1B5D">
            <w:pPr>
              <w:rPr>
                <w:rFonts w:ascii="Times New Roman" w:hAnsi="Times New Roman" w:cs="Times New Roman"/>
              </w:rPr>
            </w:pPr>
          </w:p>
        </w:tc>
      </w:tr>
    </w:tbl>
    <w:p w:rsidR="0068551E" w:rsidRDefault="0068551E"/>
    <w:sectPr w:rsidR="0068551E" w:rsidSect="004215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21521"/>
    <w:rsid w:val="0004325E"/>
    <w:rsid w:val="0007698B"/>
    <w:rsid w:val="000E5939"/>
    <w:rsid w:val="00106998"/>
    <w:rsid w:val="001541D8"/>
    <w:rsid w:val="00172AA0"/>
    <w:rsid w:val="001742F9"/>
    <w:rsid w:val="001B347C"/>
    <w:rsid w:val="001B37F8"/>
    <w:rsid w:val="00274FF0"/>
    <w:rsid w:val="002B4426"/>
    <w:rsid w:val="002F6C97"/>
    <w:rsid w:val="003238EB"/>
    <w:rsid w:val="00421521"/>
    <w:rsid w:val="0050659C"/>
    <w:rsid w:val="00506C15"/>
    <w:rsid w:val="00542CB2"/>
    <w:rsid w:val="005F6E61"/>
    <w:rsid w:val="00604AAD"/>
    <w:rsid w:val="006149CD"/>
    <w:rsid w:val="0068551E"/>
    <w:rsid w:val="006A7119"/>
    <w:rsid w:val="006C693B"/>
    <w:rsid w:val="006F794C"/>
    <w:rsid w:val="00701CF9"/>
    <w:rsid w:val="00702D6D"/>
    <w:rsid w:val="007A29E7"/>
    <w:rsid w:val="007D1B5D"/>
    <w:rsid w:val="007E323D"/>
    <w:rsid w:val="007E3722"/>
    <w:rsid w:val="007F28B9"/>
    <w:rsid w:val="008120DA"/>
    <w:rsid w:val="00831E7A"/>
    <w:rsid w:val="00907840"/>
    <w:rsid w:val="00975D9E"/>
    <w:rsid w:val="009955FC"/>
    <w:rsid w:val="009E2BFE"/>
    <w:rsid w:val="00A67870"/>
    <w:rsid w:val="00A9316A"/>
    <w:rsid w:val="00A97973"/>
    <w:rsid w:val="00B31302"/>
    <w:rsid w:val="00B45312"/>
    <w:rsid w:val="00B57D7B"/>
    <w:rsid w:val="00B61E50"/>
    <w:rsid w:val="00B75AE9"/>
    <w:rsid w:val="00B87441"/>
    <w:rsid w:val="00C6009A"/>
    <w:rsid w:val="00C773A1"/>
    <w:rsid w:val="00CC6B3F"/>
    <w:rsid w:val="00CD11E0"/>
    <w:rsid w:val="00D5313D"/>
    <w:rsid w:val="00D64624"/>
    <w:rsid w:val="00E01D38"/>
    <w:rsid w:val="00E330F3"/>
    <w:rsid w:val="00E55F96"/>
    <w:rsid w:val="00E57FF2"/>
    <w:rsid w:val="00E842F7"/>
    <w:rsid w:val="00F162D2"/>
    <w:rsid w:val="00F170E9"/>
    <w:rsid w:val="00F240A6"/>
    <w:rsid w:val="00FB5B49"/>
    <w:rsid w:val="00FD3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1178-2321-4527-81AD-C6B3ADAE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2</cp:revision>
  <dcterms:created xsi:type="dcterms:W3CDTF">2018-02-15T08:57:00Z</dcterms:created>
  <dcterms:modified xsi:type="dcterms:W3CDTF">2018-02-15T08:57:00Z</dcterms:modified>
</cp:coreProperties>
</file>